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B5" w:rsidRDefault="000E1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"/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720"/>
        <w:gridCol w:w="1300"/>
        <w:gridCol w:w="1190"/>
        <w:gridCol w:w="1260"/>
        <w:gridCol w:w="1530"/>
        <w:gridCol w:w="1530"/>
        <w:gridCol w:w="1260"/>
        <w:gridCol w:w="1240"/>
        <w:gridCol w:w="1190"/>
        <w:gridCol w:w="1330"/>
        <w:gridCol w:w="1205"/>
      </w:tblGrid>
      <w:tr w:rsidR="000E11B5" w:rsidTr="009E6E9C">
        <w:trPr>
          <w:trHeight w:val="280"/>
        </w:trPr>
        <w:tc>
          <w:tcPr>
            <w:tcW w:w="1125" w:type="dxa"/>
          </w:tcPr>
          <w:p w:rsidR="000E11B5" w:rsidRDefault="00855A7D">
            <w:pPr>
              <w:jc w:val="center"/>
            </w:pPr>
            <w:r>
              <w:t xml:space="preserve"> </w:t>
            </w:r>
          </w:p>
        </w:tc>
        <w:tc>
          <w:tcPr>
            <w:tcW w:w="720" w:type="dxa"/>
          </w:tcPr>
          <w:p w:rsidR="000E11B5" w:rsidRDefault="00855A7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0E11B5" w:rsidRDefault="00855A7D">
            <w:pPr>
              <w:jc w:val="center"/>
            </w:pPr>
            <w:r>
              <w:t>First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Second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Third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</w:pPr>
            <w:r>
              <w:t>Fourth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</w:pPr>
            <w:r>
              <w:t>Fifth/Lunch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Lunch/Class</w:t>
            </w:r>
          </w:p>
        </w:tc>
        <w:tc>
          <w:tcPr>
            <w:tcW w:w="1240" w:type="dxa"/>
          </w:tcPr>
          <w:p w:rsidR="000E11B5" w:rsidRDefault="00855A7D">
            <w:pPr>
              <w:jc w:val="center"/>
            </w:pPr>
            <w:r>
              <w:t>Sixth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Seventh</w:t>
            </w:r>
          </w:p>
        </w:tc>
        <w:tc>
          <w:tcPr>
            <w:tcW w:w="1330" w:type="dxa"/>
          </w:tcPr>
          <w:p w:rsidR="000E11B5" w:rsidRDefault="00855A7D">
            <w:pPr>
              <w:jc w:val="center"/>
            </w:pPr>
            <w:r>
              <w:t>Eighth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r>
              <w:t>Extra Learn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0E11B5" w:rsidRDefault="00855A7D">
            <w:pPr>
              <w:jc w:val="center"/>
            </w:pPr>
            <w:r>
              <w:t>8:00-8:46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8:49-9:35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9:38-10:24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7-11:13-HS</w:t>
            </w:r>
          </w:p>
          <w:p w:rsidR="000E11B5" w:rsidRDefault="00855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7-11:02-JH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6-12:02-HS</w:t>
            </w:r>
          </w:p>
          <w:p w:rsidR="000E11B5" w:rsidRDefault="00855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-11:32-JH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12:02-12:32</w:t>
            </w:r>
          </w:p>
        </w:tc>
        <w:tc>
          <w:tcPr>
            <w:tcW w:w="1240" w:type="dxa"/>
          </w:tcPr>
          <w:p w:rsidR="000E11B5" w:rsidRDefault="00855A7D">
            <w:pPr>
              <w:jc w:val="center"/>
            </w:pPr>
            <w:r>
              <w:t>12:35-1:21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1:24-2:10</w:t>
            </w:r>
          </w:p>
        </w:tc>
        <w:tc>
          <w:tcPr>
            <w:tcW w:w="1330" w:type="dxa"/>
          </w:tcPr>
          <w:p w:rsidR="000E11B5" w:rsidRDefault="00855A7D">
            <w:pPr>
              <w:jc w:val="center"/>
            </w:pPr>
            <w:r>
              <w:t>2:13-2:59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r>
              <w:t>3:02-3:25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r>
              <w:t xml:space="preserve">Mrs. </w:t>
            </w:r>
            <w:proofErr w:type="spellStart"/>
            <w:r>
              <w:t>Guhr</w:t>
            </w:r>
            <w:proofErr w:type="spellEnd"/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AE55FC" w:rsidRPr="00A6517B" w:rsidRDefault="00520C65" w:rsidP="00215C10">
            <w:pPr>
              <w:jc w:val="center"/>
            </w:pPr>
            <w:r w:rsidRPr="00A6517B">
              <w:t>English</w:t>
            </w:r>
          </w:p>
          <w:p w:rsidR="00520C65" w:rsidRDefault="00520C65" w:rsidP="00215C10">
            <w:pPr>
              <w:jc w:val="center"/>
            </w:pPr>
            <w:r w:rsidRPr="00A6517B">
              <w:t>II</w:t>
            </w:r>
          </w:p>
        </w:tc>
        <w:tc>
          <w:tcPr>
            <w:tcW w:w="1190" w:type="dxa"/>
          </w:tcPr>
          <w:p w:rsidR="00520C65" w:rsidRPr="00A6517B" w:rsidRDefault="00520C65" w:rsidP="00520C65">
            <w:pPr>
              <w:jc w:val="center"/>
            </w:pPr>
            <w:r w:rsidRPr="00A6517B">
              <w:t xml:space="preserve">English </w:t>
            </w:r>
          </w:p>
          <w:p w:rsidR="00520C65" w:rsidRPr="00A6517B" w:rsidRDefault="00520C65" w:rsidP="00520C65">
            <w:pPr>
              <w:jc w:val="center"/>
            </w:pPr>
            <w:r w:rsidRPr="00A6517B">
              <w:t>I</w:t>
            </w:r>
            <w:r w:rsidR="00A6517B">
              <w:t xml:space="preserve"> </w:t>
            </w:r>
          </w:p>
        </w:tc>
        <w:tc>
          <w:tcPr>
            <w:tcW w:w="1260" w:type="dxa"/>
          </w:tcPr>
          <w:p w:rsidR="00520C65" w:rsidRPr="00A6517B" w:rsidRDefault="00520C65" w:rsidP="00520C65">
            <w:pPr>
              <w:jc w:val="center"/>
            </w:pPr>
            <w:r w:rsidRPr="00A6517B">
              <w:t xml:space="preserve">English </w:t>
            </w:r>
          </w:p>
          <w:p w:rsidR="00520C65" w:rsidRPr="00A6517B" w:rsidRDefault="00520C65" w:rsidP="00520C65">
            <w:pPr>
              <w:jc w:val="center"/>
            </w:pPr>
            <w:r w:rsidRPr="00A6517B">
              <w:t>III</w:t>
            </w:r>
          </w:p>
        </w:tc>
        <w:tc>
          <w:tcPr>
            <w:tcW w:w="1530" w:type="dxa"/>
          </w:tcPr>
          <w:p w:rsidR="000E11B5" w:rsidRPr="00A6517B" w:rsidRDefault="00520C65">
            <w:pPr>
              <w:jc w:val="center"/>
            </w:pPr>
            <w:r w:rsidRPr="00A6517B">
              <w:t xml:space="preserve">English </w:t>
            </w:r>
          </w:p>
          <w:p w:rsidR="00520C65" w:rsidRPr="00A6517B" w:rsidRDefault="00520C65">
            <w:pPr>
              <w:jc w:val="center"/>
            </w:pPr>
            <w:r w:rsidRPr="00A6517B">
              <w:t>II</w:t>
            </w:r>
          </w:p>
        </w:tc>
        <w:tc>
          <w:tcPr>
            <w:tcW w:w="1530" w:type="dxa"/>
          </w:tcPr>
          <w:p w:rsidR="000E11B5" w:rsidRPr="00A6517B" w:rsidRDefault="00520C65">
            <w:pPr>
              <w:jc w:val="center"/>
            </w:pPr>
            <w:r w:rsidRPr="00A6517B">
              <w:t xml:space="preserve">English </w:t>
            </w:r>
          </w:p>
          <w:p w:rsidR="00520C65" w:rsidRPr="00A6517B" w:rsidRDefault="00520C65">
            <w:pPr>
              <w:jc w:val="center"/>
            </w:pPr>
            <w:r w:rsidRPr="00A6517B">
              <w:t>I</w:t>
            </w:r>
          </w:p>
        </w:tc>
        <w:tc>
          <w:tcPr>
            <w:tcW w:w="1260" w:type="dxa"/>
          </w:tcPr>
          <w:p w:rsidR="000E11B5" w:rsidRPr="00A6517B" w:rsidRDefault="000E11B5">
            <w:pPr>
              <w:jc w:val="center"/>
            </w:pPr>
          </w:p>
        </w:tc>
        <w:tc>
          <w:tcPr>
            <w:tcW w:w="1240" w:type="dxa"/>
          </w:tcPr>
          <w:p w:rsidR="000E11B5" w:rsidRPr="00A6517B" w:rsidRDefault="00520C65">
            <w:pPr>
              <w:jc w:val="center"/>
            </w:pPr>
            <w:r w:rsidRPr="00A6517B">
              <w:t xml:space="preserve">English </w:t>
            </w:r>
          </w:p>
          <w:p w:rsidR="00520C65" w:rsidRPr="00A6517B" w:rsidRDefault="00520C65">
            <w:pPr>
              <w:jc w:val="center"/>
            </w:pPr>
            <w:r w:rsidRPr="00A6517B">
              <w:t>IV</w:t>
            </w:r>
          </w:p>
        </w:tc>
        <w:tc>
          <w:tcPr>
            <w:tcW w:w="1190" w:type="dxa"/>
          </w:tcPr>
          <w:p w:rsidR="00A6517B" w:rsidRDefault="00520C65">
            <w:pPr>
              <w:jc w:val="center"/>
            </w:pPr>
            <w:r w:rsidRPr="00A6517B">
              <w:t xml:space="preserve">English </w:t>
            </w:r>
          </w:p>
          <w:p w:rsidR="00520C65" w:rsidRPr="00A6517B" w:rsidRDefault="00520C65" w:rsidP="00A6517B">
            <w:pPr>
              <w:jc w:val="center"/>
            </w:pPr>
            <w:r w:rsidRPr="00A6517B">
              <w:t>III</w:t>
            </w:r>
          </w:p>
        </w:tc>
        <w:tc>
          <w:tcPr>
            <w:tcW w:w="1330" w:type="dxa"/>
          </w:tcPr>
          <w:p w:rsidR="000E11B5" w:rsidRDefault="00AE55FC">
            <w:pPr>
              <w:jc w:val="center"/>
            </w:pPr>
            <w:r>
              <w:t>Plan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. </w:t>
            </w:r>
            <w:proofErr w:type="spellStart"/>
            <w:r>
              <w:rPr>
                <w:sz w:val="18"/>
                <w:szCs w:val="18"/>
              </w:rPr>
              <w:t>Hiebert</w:t>
            </w:r>
            <w:proofErr w:type="spellEnd"/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0620AD" w:rsidRPr="00791098" w:rsidRDefault="00791098" w:rsidP="00791098">
            <w:pPr>
              <w:jc w:val="center"/>
              <w:rPr>
                <w:sz w:val="18"/>
                <w:szCs w:val="18"/>
              </w:rPr>
            </w:pPr>
            <w:r w:rsidRPr="00791098">
              <w:rPr>
                <w:sz w:val="16"/>
                <w:szCs w:val="16"/>
              </w:rPr>
              <w:t xml:space="preserve">Consumer </w:t>
            </w:r>
            <w:proofErr w:type="spellStart"/>
            <w:r w:rsidR="00A6517B" w:rsidRPr="00791098">
              <w:rPr>
                <w:sz w:val="16"/>
                <w:szCs w:val="16"/>
              </w:rPr>
              <w:t>Pers</w:t>
            </w:r>
            <w:proofErr w:type="spellEnd"/>
            <w:r w:rsidR="00A6517B" w:rsidRPr="00A6517B">
              <w:rPr>
                <w:sz w:val="18"/>
                <w:szCs w:val="18"/>
              </w:rPr>
              <w:t xml:space="preserve"> Fin</w:t>
            </w:r>
            <w:r>
              <w:rPr>
                <w:sz w:val="18"/>
                <w:szCs w:val="18"/>
              </w:rPr>
              <w:t>ance</w:t>
            </w:r>
          </w:p>
        </w:tc>
        <w:tc>
          <w:tcPr>
            <w:tcW w:w="1190" w:type="dxa"/>
          </w:tcPr>
          <w:p w:rsidR="00520C65" w:rsidRPr="00A6517B" w:rsidRDefault="00A6517B" w:rsidP="00A6517B">
            <w:pPr>
              <w:jc w:val="center"/>
            </w:pPr>
            <w:r w:rsidRPr="00A6517B">
              <w:t>Plan</w:t>
            </w:r>
          </w:p>
        </w:tc>
        <w:tc>
          <w:tcPr>
            <w:tcW w:w="1260" w:type="dxa"/>
          </w:tcPr>
          <w:p w:rsidR="000E11B5" w:rsidRPr="00A6517B" w:rsidRDefault="008D4219">
            <w:pPr>
              <w:jc w:val="center"/>
            </w:pPr>
            <w:r w:rsidRPr="00A6517B">
              <w:t>Math</w:t>
            </w:r>
          </w:p>
          <w:p w:rsidR="008D4219" w:rsidRPr="00A6517B" w:rsidRDefault="008D4219">
            <w:pPr>
              <w:jc w:val="center"/>
            </w:pPr>
            <w:r w:rsidRPr="00A6517B">
              <w:t>8</w:t>
            </w:r>
          </w:p>
        </w:tc>
        <w:tc>
          <w:tcPr>
            <w:tcW w:w="1530" w:type="dxa"/>
          </w:tcPr>
          <w:p w:rsidR="00520C65" w:rsidRPr="00A6517B" w:rsidRDefault="00520C65" w:rsidP="00520C65">
            <w:pPr>
              <w:jc w:val="center"/>
            </w:pPr>
            <w:r w:rsidRPr="00A6517B">
              <w:t>Accounting/</w:t>
            </w:r>
          </w:p>
          <w:p w:rsidR="00520C65" w:rsidRPr="00A6517B" w:rsidRDefault="00520C65" w:rsidP="00520C65">
            <w:pPr>
              <w:jc w:val="center"/>
            </w:pPr>
            <w:r w:rsidRPr="00A6517B">
              <w:t>Adv. Account</w:t>
            </w:r>
          </w:p>
        </w:tc>
        <w:tc>
          <w:tcPr>
            <w:tcW w:w="1530" w:type="dxa"/>
          </w:tcPr>
          <w:p w:rsidR="00520C65" w:rsidRPr="00A6517B" w:rsidRDefault="00520C65" w:rsidP="00520C65">
            <w:pPr>
              <w:jc w:val="center"/>
            </w:pPr>
            <w:r w:rsidRPr="00A6517B">
              <w:t>Consume</w:t>
            </w:r>
            <w:r w:rsidR="00791098">
              <w:t>r</w:t>
            </w:r>
            <w:r w:rsidRPr="00A6517B">
              <w:t xml:space="preserve"> </w:t>
            </w:r>
            <w:proofErr w:type="spellStart"/>
            <w:r w:rsidRPr="00A6517B">
              <w:t>Pers</w:t>
            </w:r>
            <w:proofErr w:type="spellEnd"/>
            <w:r w:rsidRPr="00A6517B">
              <w:t xml:space="preserve"> </w:t>
            </w:r>
          </w:p>
          <w:p w:rsidR="00520C65" w:rsidRPr="00A6517B" w:rsidRDefault="00520C65" w:rsidP="00520C65">
            <w:pPr>
              <w:jc w:val="center"/>
            </w:pPr>
            <w:r w:rsidRPr="00A6517B">
              <w:t>Finance</w:t>
            </w:r>
          </w:p>
        </w:tc>
        <w:tc>
          <w:tcPr>
            <w:tcW w:w="1260" w:type="dxa"/>
          </w:tcPr>
          <w:p w:rsidR="000E11B5" w:rsidRPr="00A6517B" w:rsidRDefault="000E11B5">
            <w:pPr>
              <w:jc w:val="center"/>
            </w:pPr>
          </w:p>
        </w:tc>
        <w:tc>
          <w:tcPr>
            <w:tcW w:w="1240" w:type="dxa"/>
          </w:tcPr>
          <w:p w:rsidR="00AE55FC" w:rsidRPr="00A6517B" w:rsidRDefault="00520C65">
            <w:pPr>
              <w:jc w:val="center"/>
            </w:pPr>
            <w:r w:rsidRPr="00A6517B">
              <w:t>Algebra</w:t>
            </w:r>
          </w:p>
          <w:p w:rsidR="00520C65" w:rsidRPr="00A6517B" w:rsidRDefault="00520C65">
            <w:pPr>
              <w:jc w:val="center"/>
            </w:pPr>
            <w:r w:rsidRPr="00A6517B">
              <w:t>I</w:t>
            </w:r>
          </w:p>
        </w:tc>
        <w:tc>
          <w:tcPr>
            <w:tcW w:w="1190" w:type="dxa"/>
          </w:tcPr>
          <w:p w:rsidR="00520C65" w:rsidRPr="00A6517B" w:rsidRDefault="00520C65" w:rsidP="00520C65">
            <w:pPr>
              <w:jc w:val="center"/>
            </w:pPr>
            <w:r w:rsidRPr="00A6517B">
              <w:t xml:space="preserve">Comp </w:t>
            </w:r>
          </w:p>
          <w:p w:rsidR="00215C10" w:rsidRPr="00A6517B" w:rsidRDefault="00520C65" w:rsidP="00520C65">
            <w:pPr>
              <w:jc w:val="center"/>
            </w:pPr>
            <w:r w:rsidRPr="00A6517B">
              <w:t>8A</w:t>
            </w:r>
          </w:p>
        </w:tc>
        <w:tc>
          <w:tcPr>
            <w:tcW w:w="1330" w:type="dxa"/>
          </w:tcPr>
          <w:p w:rsidR="00A6517B" w:rsidRDefault="00A6517B" w:rsidP="00A6517B">
            <w:pPr>
              <w:jc w:val="center"/>
            </w:pPr>
            <w:r>
              <w:t xml:space="preserve">Comp </w:t>
            </w:r>
          </w:p>
          <w:p w:rsidR="00520C65" w:rsidRPr="00A6517B" w:rsidRDefault="00A6517B" w:rsidP="00A6517B">
            <w:pPr>
              <w:jc w:val="center"/>
              <w:rPr>
                <w:highlight w:val="yellow"/>
              </w:rPr>
            </w:pPr>
            <w:r>
              <w:t>8B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r>
              <w:t>O’Neill</w:t>
            </w:r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3545E5" w:rsidRDefault="003545E5">
            <w:pPr>
              <w:jc w:val="center"/>
            </w:pPr>
            <w:r w:rsidRPr="00A6517B">
              <w:t>Plan</w:t>
            </w:r>
          </w:p>
          <w:p w:rsidR="000E11B5" w:rsidRDefault="000E11B5">
            <w:pPr>
              <w:jc w:val="center"/>
            </w:pPr>
          </w:p>
        </w:tc>
        <w:tc>
          <w:tcPr>
            <w:tcW w:w="1190" w:type="dxa"/>
          </w:tcPr>
          <w:p w:rsidR="00520C65" w:rsidRPr="00A6517B" w:rsidRDefault="003545E5" w:rsidP="00520C65">
            <w:pPr>
              <w:jc w:val="center"/>
            </w:pPr>
            <w:r>
              <w:t xml:space="preserve">Earth &amp; Space </w:t>
            </w:r>
            <w:proofErr w:type="spellStart"/>
            <w:r>
              <w:t>Sci</w:t>
            </w:r>
            <w:proofErr w:type="spellEnd"/>
          </w:p>
        </w:tc>
        <w:tc>
          <w:tcPr>
            <w:tcW w:w="1260" w:type="dxa"/>
          </w:tcPr>
          <w:p w:rsidR="000E11B5" w:rsidRPr="00A6517B" w:rsidRDefault="00520C65" w:rsidP="00520C65">
            <w:pPr>
              <w:jc w:val="center"/>
            </w:pPr>
            <w:r w:rsidRPr="00A6517B">
              <w:t xml:space="preserve">Biology </w:t>
            </w:r>
          </w:p>
        </w:tc>
        <w:tc>
          <w:tcPr>
            <w:tcW w:w="1530" w:type="dxa"/>
          </w:tcPr>
          <w:p w:rsidR="000E11B5" w:rsidRPr="00A6517B" w:rsidRDefault="00520C65">
            <w:pPr>
              <w:jc w:val="center"/>
            </w:pPr>
            <w:r w:rsidRPr="00A6517B">
              <w:t>Physics</w:t>
            </w:r>
          </w:p>
        </w:tc>
        <w:tc>
          <w:tcPr>
            <w:tcW w:w="1530" w:type="dxa"/>
          </w:tcPr>
          <w:p w:rsidR="00520C65" w:rsidRPr="00A6517B" w:rsidRDefault="00520C65" w:rsidP="00520C65">
            <w:pPr>
              <w:jc w:val="center"/>
            </w:pPr>
            <w:r w:rsidRPr="00A6517B">
              <w:t>Chemistry</w:t>
            </w:r>
          </w:p>
          <w:p w:rsidR="000E11B5" w:rsidRPr="00A6517B" w:rsidRDefault="000E11B5">
            <w:pPr>
              <w:jc w:val="center"/>
            </w:pPr>
          </w:p>
        </w:tc>
        <w:tc>
          <w:tcPr>
            <w:tcW w:w="1260" w:type="dxa"/>
          </w:tcPr>
          <w:p w:rsidR="000E11B5" w:rsidRPr="00A6517B" w:rsidRDefault="000E11B5">
            <w:pPr>
              <w:jc w:val="center"/>
            </w:pPr>
          </w:p>
        </w:tc>
        <w:tc>
          <w:tcPr>
            <w:tcW w:w="1240" w:type="dxa"/>
          </w:tcPr>
          <w:p w:rsidR="00520C65" w:rsidRPr="00A6517B" w:rsidRDefault="00520C65" w:rsidP="00520C65">
            <w:pPr>
              <w:jc w:val="center"/>
            </w:pPr>
            <w:r w:rsidRPr="00A6517B">
              <w:t>Biology</w:t>
            </w:r>
          </w:p>
          <w:p w:rsidR="00AE55FC" w:rsidRPr="00A6517B" w:rsidRDefault="00AE55FC">
            <w:pPr>
              <w:jc w:val="center"/>
            </w:pPr>
          </w:p>
        </w:tc>
        <w:tc>
          <w:tcPr>
            <w:tcW w:w="1190" w:type="dxa"/>
          </w:tcPr>
          <w:p w:rsidR="00520C65" w:rsidRPr="00A6517B" w:rsidRDefault="00A6517B" w:rsidP="00AE55FC">
            <w:pPr>
              <w:jc w:val="center"/>
            </w:pPr>
            <w:r w:rsidRPr="00A6517B">
              <w:t>Chemistry</w:t>
            </w:r>
          </w:p>
        </w:tc>
        <w:tc>
          <w:tcPr>
            <w:tcW w:w="1330" w:type="dxa"/>
          </w:tcPr>
          <w:p w:rsidR="00A6517B" w:rsidRPr="00A6517B" w:rsidRDefault="00A6517B" w:rsidP="00A6517B">
            <w:pPr>
              <w:jc w:val="center"/>
            </w:pPr>
            <w:r w:rsidRPr="00A6517B">
              <w:t>Physical</w:t>
            </w:r>
          </w:p>
          <w:p w:rsidR="00215C10" w:rsidRPr="00A6517B" w:rsidRDefault="00A6517B" w:rsidP="00A6517B">
            <w:pPr>
              <w:jc w:val="center"/>
              <w:rPr>
                <w:highlight w:val="cyan"/>
              </w:rPr>
            </w:pPr>
            <w:r w:rsidRPr="00A6517B">
              <w:t>Science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E54AFC">
            <w:pPr>
              <w:jc w:val="center"/>
            </w:pPr>
            <w:r>
              <w:t>Dunne</w:t>
            </w:r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0E11B5" w:rsidRDefault="00520C65" w:rsidP="0095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190" w:type="dxa"/>
          </w:tcPr>
          <w:p w:rsidR="00AE55FC" w:rsidRPr="00A6517B" w:rsidRDefault="00520C65">
            <w:pPr>
              <w:jc w:val="center"/>
            </w:pPr>
            <w:r w:rsidRPr="00A6517B">
              <w:t>Govern-</w:t>
            </w:r>
          </w:p>
          <w:p w:rsidR="00520C65" w:rsidRPr="00A6517B" w:rsidRDefault="00520C65">
            <w:pPr>
              <w:jc w:val="center"/>
            </w:pPr>
            <w:proofErr w:type="spellStart"/>
            <w:r w:rsidRPr="00A6517B">
              <w:t>ment</w:t>
            </w:r>
            <w:proofErr w:type="spellEnd"/>
          </w:p>
        </w:tc>
        <w:tc>
          <w:tcPr>
            <w:tcW w:w="1260" w:type="dxa"/>
          </w:tcPr>
          <w:p w:rsidR="00215C10" w:rsidRPr="00A6517B" w:rsidRDefault="00520C65">
            <w:pPr>
              <w:jc w:val="center"/>
            </w:pPr>
            <w:r w:rsidRPr="00A6517B">
              <w:t>World</w:t>
            </w:r>
          </w:p>
          <w:p w:rsidR="00520C65" w:rsidRPr="00A6517B" w:rsidRDefault="00520C65">
            <w:pPr>
              <w:jc w:val="center"/>
            </w:pPr>
            <w:r w:rsidRPr="00A6517B">
              <w:t>History</w:t>
            </w:r>
          </w:p>
        </w:tc>
        <w:tc>
          <w:tcPr>
            <w:tcW w:w="1530" w:type="dxa"/>
          </w:tcPr>
          <w:p w:rsidR="00215C10" w:rsidRPr="00A6517B" w:rsidRDefault="00520C65">
            <w:pPr>
              <w:jc w:val="center"/>
            </w:pPr>
            <w:r w:rsidRPr="00A6517B">
              <w:t>American</w:t>
            </w:r>
          </w:p>
          <w:p w:rsidR="00520C65" w:rsidRPr="00A6517B" w:rsidRDefault="00520C65">
            <w:pPr>
              <w:jc w:val="center"/>
            </w:pPr>
            <w:r w:rsidRPr="00A6517B">
              <w:t>History</w:t>
            </w:r>
          </w:p>
        </w:tc>
        <w:tc>
          <w:tcPr>
            <w:tcW w:w="1530" w:type="dxa"/>
          </w:tcPr>
          <w:p w:rsidR="00215C10" w:rsidRPr="00A6517B" w:rsidRDefault="00520C65" w:rsidP="009508AD">
            <w:pPr>
              <w:jc w:val="center"/>
            </w:pPr>
            <w:r w:rsidRPr="00A6517B">
              <w:t>World</w:t>
            </w:r>
          </w:p>
          <w:p w:rsidR="00520C65" w:rsidRPr="00A6517B" w:rsidRDefault="00520C65" w:rsidP="009508AD">
            <w:pPr>
              <w:jc w:val="center"/>
            </w:pPr>
            <w:r w:rsidRPr="00A6517B">
              <w:t>History</w:t>
            </w:r>
          </w:p>
        </w:tc>
        <w:tc>
          <w:tcPr>
            <w:tcW w:w="1260" w:type="dxa"/>
          </w:tcPr>
          <w:p w:rsidR="000E11B5" w:rsidRPr="00A6517B" w:rsidRDefault="000E11B5">
            <w:pPr>
              <w:jc w:val="center"/>
            </w:pPr>
          </w:p>
        </w:tc>
        <w:tc>
          <w:tcPr>
            <w:tcW w:w="1240" w:type="dxa"/>
          </w:tcPr>
          <w:p w:rsidR="00263FE1" w:rsidRPr="00A6517B" w:rsidRDefault="00520C65">
            <w:pPr>
              <w:jc w:val="center"/>
            </w:pPr>
            <w:r w:rsidRPr="00A6517B">
              <w:t xml:space="preserve">American </w:t>
            </w:r>
          </w:p>
          <w:p w:rsidR="00520C65" w:rsidRPr="00A6517B" w:rsidRDefault="00520C65">
            <w:pPr>
              <w:jc w:val="center"/>
            </w:pPr>
            <w:r w:rsidRPr="00A6517B">
              <w:t>History</w:t>
            </w:r>
          </w:p>
        </w:tc>
        <w:tc>
          <w:tcPr>
            <w:tcW w:w="1190" w:type="dxa"/>
          </w:tcPr>
          <w:p w:rsidR="000E11B5" w:rsidRPr="00A6517B" w:rsidRDefault="00520C65">
            <w:pPr>
              <w:jc w:val="center"/>
              <w:rPr>
                <w:sz w:val="18"/>
                <w:szCs w:val="18"/>
              </w:rPr>
            </w:pPr>
            <w:r w:rsidRPr="00A6517B">
              <w:rPr>
                <w:sz w:val="18"/>
                <w:szCs w:val="18"/>
              </w:rPr>
              <w:t>Government</w:t>
            </w:r>
          </w:p>
        </w:tc>
        <w:tc>
          <w:tcPr>
            <w:tcW w:w="1330" w:type="dxa"/>
          </w:tcPr>
          <w:p w:rsidR="00215C10" w:rsidRDefault="00520C65">
            <w:pPr>
              <w:jc w:val="center"/>
            </w:pPr>
            <w:r>
              <w:t>Current</w:t>
            </w:r>
          </w:p>
          <w:p w:rsidR="00520C65" w:rsidRDefault="00520C65">
            <w:pPr>
              <w:jc w:val="center"/>
            </w:pPr>
            <w:r>
              <w:t>Events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  <w:rPr>
                <w:sz w:val="18"/>
                <w:szCs w:val="18"/>
              </w:rPr>
            </w:pPr>
          </w:p>
          <w:p w:rsidR="000E11B5" w:rsidRDefault="00855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Duerksen</w:t>
            </w:r>
          </w:p>
        </w:tc>
        <w:tc>
          <w:tcPr>
            <w:tcW w:w="720" w:type="dxa"/>
          </w:tcPr>
          <w:p w:rsidR="000E11B5" w:rsidRDefault="000E11B5"/>
        </w:tc>
        <w:tc>
          <w:tcPr>
            <w:tcW w:w="1300" w:type="dxa"/>
          </w:tcPr>
          <w:p w:rsidR="00AE55FC" w:rsidRPr="002F2447" w:rsidRDefault="008D4219" w:rsidP="00AE55FC">
            <w:pPr>
              <w:jc w:val="center"/>
            </w:pPr>
            <w:r w:rsidRPr="002F2447">
              <w:t>Lang Arts</w:t>
            </w:r>
          </w:p>
          <w:p w:rsidR="008D4219" w:rsidRPr="002F2447" w:rsidRDefault="008D4219" w:rsidP="00AE55FC">
            <w:pPr>
              <w:jc w:val="center"/>
            </w:pPr>
            <w:r w:rsidRPr="002F2447">
              <w:t>6</w:t>
            </w:r>
          </w:p>
        </w:tc>
        <w:tc>
          <w:tcPr>
            <w:tcW w:w="1190" w:type="dxa"/>
          </w:tcPr>
          <w:p w:rsidR="00AE55FC" w:rsidRPr="002F2447" w:rsidRDefault="00F73287">
            <w:pPr>
              <w:jc w:val="center"/>
            </w:pPr>
            <w:r>
              <w:t>Writing</w:t>
            </w:r>
          </w:p>
          <w:p w:rsidR="008D4219" w:rsidRPr="002F2447" w:rsidRDefault="008D4219">
            <w:pPr>
              <w:jc w:val="center"/>
            </w:pPr>
            <w:r w:rsidRPr="002F2447">
              <w:t>7</w:t>
            </w:r>
          </w:p>
        </w:tc>
        <w:tc>
          <w:tcPr>
            <w:tcW w:w="1260" w:type="dxa"/>
          </w:tcPr>
          <w:p w:rsidR="00AE55FC" w:rsidRPr="002F2447" w:rsidRDefault="00F73287">
            <w:pPr>
              <w:jc w:val="center"/>
            </w:pPr>
            <w:r>
              <w:t>Lang Arts</w:t>
            </w:r>
          </w:p>
          <w:p w:rsidR="008D4219" w:rsidRPr="002F2447" w:rsidRDefault="008D4219">
            <w:pPr>
              <w:jc w:val="center"/>
            </w:pPr>
            <w:r w:rsidRPr="002F2447">
              <w:t>7</w:t>
            </w:r>
          </w:p>
        </w:tc>
        <w:tc>
          <w:tcPr>
            <w:tcW w:w="1530" w:type="dxa"/>
          </w:tcPr>
          <w:p w:rsidR="000E11B5" w:rsidRPr="002F2447" w:rsidRDefault="00AE55FC">
            <w:pPr>
              <w:jc w:val="center"/>
            </w:pPr>
            <w:r w:rsidRPr="002F2447">
              <w:t>Plan</w:t>
            </w:r>
          </w:p>
        </w:tc>
        <w:tc>
          <w:tcPr>
            <w:tcW w:w="1530" w:type="dxa"/>
          </w:tcPr>
          <w:p w:rsidR="000E11B5" w:rsidRPr="002F2447" w:rsidRDefault="008F68C7">
            <w:pPr>
              <w:jc w:val="center"/>
            </w:pPr>
            <w:r>
              <w:t xml:space="preserve">Study Hall/ </w:t>
            </w:r>
            <w:r w:rsidR="00520C65">
              <w:t>MTSS</w:t>
            </w:r>
          </w:p>
        </w:tc>
        <w:tc>
          <w:tcPr>
            <w:tcW w:w="1260" w:type="dxa"/>
          </w:tcPr>
          <w:p w:rsidR="00520C65" w:rsidRPr="002F2447" w:rsidRDefault="008F6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y Hall </w:t>
            </w:r>
          </w:p>
        </w:tc>
        <w:tc>
          <w:tcPr>
            <w:tcW w:w="1240" w:type="dxa"/>
          </w:tcPr>
          <w:p w:rsidR="00AE55FC" w:rsidRPr="002F2447" w:rsidRDefault="008D4219">
            <w:pPr>
              <w:jc w:val="center"/>
            </w:pPr>
            <w:r w:rsidRPr="002F2447">
              <w:t>Lang Arts</w:t>
            </w:r>
          </w:p>
          <w:p w:rsidR="008D4219" w:rsidRPr="002F2447" w:rsidRDefault="008D4219">
            <w:pPr>
              <w:jc w:val="center"/>
            </w:pPr>
            <w:r w:rsidRPr="002F2447">
              <w:t>8B</w:t>
            </w:r>
          </w:p>
        </w:tc>
        <w:tc>
          <w:tcPr>
            <w:tcW w:w="1190" w:type="dxa"/>
          </w:tcPr>
          <w:p w:rsidR="00520C65" w:rsidRPr="002F2447" w:rsidRDefault="00520C65" w:rsidP="00520C65">
            <w:pPr>
              <w:jc w:val="center"/>
            </w:pPr>
            <w:r w:rsidRPr="002F2447">
              <w:t>Writing</w:t>
            </w:r>
          </w:p>
          <w:p w:rsidR="008D4219" w:rsidRPr="002F2447" w:rsidRDefault="00520C65" w:rsidP="00520C65">
            <w:pPr>
              <w:jc w:val="center"/>
            </w:pPr>
            <w:r w:rsidRPr="002F2447">
              <w:t>6</w:t>
            </w:r>
          </w:p>
        </w:tc>
        <w:tc>
          <w:tcPr>
            <w:tcW w:w="1330" w:type="dxa"/>
          </w:tcPr>
          <w:p w:rsidR="00520C65" w:rsidRPr="002F2447" w:rsidRDefault="00520C65" w:rsidP="00520C65">
            <w:pPr>
              <w:jc w:val="center"/>
            </w:pPr>
            <w:r w:rsidRPr="002F2447">
              <w:t>Lang Arts</w:t>
            </w:r>
          </w:p>
          <w:p w:rsidR="00263FE1" w:rsidRPr="002F2447" w:rsidRDefault="00520C65" w:rsidP="00520C65">
            <w:pPr>
              <w:jc w:val="center"/>
            </w:pPr>
            <w:r w:rsidRPr="002F2447">
              <w:t>8A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proofErr w:type="spellStart"/>
            <w:r>
              <w:t>Pauls</w:t>
            </w:r>
            <w:proofErr w:type="spellEnd"/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AE55FC" w:rsidRPr="002F2447" w:rsidRDefault="008D4219">
            <w:pPr>
              <w:jc w:val="center"/>
            </w:pPr>
            <w:r w:rsidRPr="002F2447">
              <w:t>Math</w:t>
            </w:r>
          </w:p>
          <w:p w:rsidR="008D4219" w:rsidRPr="002F2447" w:rsidRDefault="008D4219">
            <w:pPr>
              <w:jc w:val="center"/>
            </w:pPr>
            <w:r w:rsidRPr="002F2447">
              <w:t>7</w:t>
            </w:r>
          </w:p>
        </w:tc>
        <w:tc>
          <w:tcPr>
            <w:tcW w:w="1190" w:type="dxa"/>
          </w:tcPr>
          <w:p w:rsidR="00AE55FC" w:rsidRPr="002F2447" w:rsidRDefault="008D4219">
            <w:pPr>
              <w:jc w:val="center"/>
              <w:rPr>
                <w:sz w:val="18"/>
                <w:szCs w:val="18"/>
              </w:rPr>
            </w:pPr>
            <w:r w:rsidRPr="002F2447">
              <w:rPr>
                <w:sz w:val="18"/>
                <w:szCs w:val="18"/>
              </w:rPr>
              <w:t>Plan</w:t>
            </w:r>
          </w:p>
        </w:tc>
        <w:tc>
          <w:tcPr>
            <w:tcW w:w="1260" w:type="dxa"/>
          </w:tcPr>
          <w:p w:rsidR="00AE55FC" w:rsidRPr="002F2447" w:rsidRDefault="008D4219">
            <w:pPr>
              <w:jc w:val="center"/>
            </w:pPr>
            <w:r w:rsidRPr="002F2447">
              <w:t>Math</w:t>
            </w:r>
          </w:p>
          <w:p w:rsidR="008D4219" w:rsidRPr="002F2447" w:rsidRDefault="008D4219">
            <w:pPr>
              <w:jc w:val="center"/>
            </w:pPr>
            <w:r w:rsidRPr="002F2447">
              <w:t>8</w:t>
            </w:r>
          </w:p>
        </w:tc>
        <w:tc>
          <w:tcPr>
            <w:tcW w:w="1530" w:type="dxa"/>
          </w:tcPr>
          <w:p w:rsidR="000E11B5" w:rsidRPr="002F2447" w:rsidRDefault="000E11B5">
            <w:pPr>
              <w:jc w:val="center"/>
            </w:pPr>
          </w:p>
        </w:tc>
        <w:tc>
          <w:tcPr>
            <w:tcW w:w="1530" w:type="dxa"/>
          </w:tcPr>
          <w:p w:rsidR="000E11B5" w:rsidRPr="002F2447" w:rsidRDefault="000E11B5">
            <w:pPr>
              <w:jc w:val="center"/>
            </w:pPr>
          </w:p>
        </w:tc>
        <w:tc>
          <w:tcPr>
            <w:tcW w:w="1260" w:type="dxa"/>
          </w:tcPr>
          <w:p w:rsidR="000E11B5" w:rsidRPr="002F2447" w:rsidRDefault="000E1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0E11B5" w:rsidRPr="002F2447" w:rsidRDefault="00855A7D">
            <w:pPr>
              <w:jc w:val="center"/>
            </w:pPr>
            <w:r w:rsidRPr="002F2447">
              <w:t xml:space="preserve"> </w:t>
            </w:r>
          </w:p>
        </w:tc>
        <w:tc>
          <w:tcPr>
            <w:tcW w:w="1190" w:type="dxa"/>
          </w:tcPr>
          <w:p w:rsidR="000E11B5" w:rsidRPr="002F2447" w:rsidRDefault="000E11B5">
            <w:pPr>
              <w:jc w:val="center"/>
            </w:pPr>
          </w:p>
        </w:tc>
        <w:tc>
          <w:tcPr>
            <w:tcW w:w="1330" w:type="dxa"/>
          </w:tcPr>
          <w:p w:rsidR="000E11B5" w:rsidRPr="002F2447" w:rsidRDefault="000E11B5">
            <w:pPr>
              <w:jc w:val="center"/>
            </w:pP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r>
              <w:t>Lindeman</w:t>
            </w:r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A6517B" w:rsidRPr="002F2447" w:rsidRDefault="00A6517B" w:rsidP="00A6517B">
            <w:pPr>
              <w:jc w:val="center"/>
            </w:pPr>
            <w:r w:rsidRPr="002F2447">
              <w:t>Intro to</w:t>
            </w:r>
          </w:p>
          <w:p w:rsidR="000E11B5" w:rsidRPr="002F2447" w:rsidRDefault="00A6517B" w:rsidP="00A6517B">
            <w:pPr>
              <w:jc w:val="center"/>
            </w:pPr>
            <w:proofErr w:type="spellStart"/>
            <w:r w:rsidRPr="002F2447">
              <w:t>Gov</w:t>
            </w:r>
            <w:proofErr w:type="spellEnd"/>
            <w:r w:rsidRPr="002F2447">
              <w:t>/PR 8B</w:t>
            </w:r>
          </w:p>
        </w:tc>
        <w:tc>
          <w:tcPr>
            <w:tcW w:w="1190" w:type="dxa"/>
          </w:tcPr>
          <w:p w:rsidR="00AE55FC" w:rsidRPr="002F2447" w:rsidRDefault="00EE6FD5" w:rsidP="00A6517B">
            <w:pPr>
              <w:jc w:val="center"/>
            </w:pPr>
            <w:r>
              <w:t>Plan</w:t>
            </w:r>
          </w:p>
        </w:tc>
        <w:tc>
          <w:tcPr>
            <w:tcW w:w="1260" w:type="dxa"/>
          </w:tcPr>
          <w:p w:rsidR="00AE55FC" w:rsidRPr="002F2447" w:rsidRDefault="000620AD">
            <w:pPr>
              <w:jc w:val="center"/>
            </w:pPr>
            <w:r w:rsidRPr="002F2447">
              <w:t>Social Study 6</w:t>
            </w:r>
          </w:p>
        </w:tc>
        <w:tc>
          <w:tcPr>
            <w:tcW w:w="1530" w:type="dxa"/>
          </w:tcPr>
          <w:p w:rsidR="000E11B5" w:rsidRPr="002F2447" w:rsidRDefault="00855A7D">
            <w:pPr>
              <w:jc w:val="center"/>
            </w:pPr>
            <w:r w:rsidRPr="002F2447">
              <w:t>Study</w:t>
            </w:r>
          </w:p>
          <w:p w:rsidR="000E11B5" w:rsidRPr="002F2447" w:rsidRDefault="00855A7D">
            <w:pPr>
              <w:jc w:val="center"/>
            </w:pPr>
            <w:r w:rsidRPr="002F2447">
              <w:t>Hall</w:t>
            </w:r>
          </w:p>
        </w:tc>
        <w:tc>
          <w:tcPr>
            <w:tcW w:w="1530" w:type="dxa"/>
          </w:tcPr>
          <w:p w:rsidR="000E11B5" w:rsidRDefault="009B09BF">
            <w:pPr>
              <w:jc w:val="center"/>
            </w:pPr>
            <w:r>
              <w:t>Intro to Comp</w:t>
            </w:r>
          </w:p>
          <w:p w:rsidR="000702C9" w:rsidRPr="002F2447" w:rsidRDefault="008F68C7">
            <w:pPr>
              <w:jc w:val="center"/>
            </w:pPr>
            <w:r>
              <w:t>6A/6B</w:t>
            </w:r>
          </w:p>
        </w:tc>
        <w:tc>
          <w:tcPr>
            <w:tcW w:w="1260" w:type="dxa"/>
          </w:tcPr>
          <w:p w:rsidR="000E11B5" w:rsidRDefault="00520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PE/</w:t>
            </w:r>
          </w:p>
          <w:p w:rsidR="00520C65" w:rsidRPr="002F2447" w:rsidRDefault="00520C65">
            <w:pPr>
              <w:jc w:val="center"/>
            </w:pPr>
            <w:r>
              <w:rPr>
                <w:sz w:val="16"/>
                <w:szCs w:val="16"/>
              </w:rPr>
              <w:t>Health</w:t>
            </w:r>
          </w:p>
        </w:tc>
        <w:tc>
          <w:tcPr>
            <w:tcW w:w="1240" w:type="dxa"/>
          </w:tcPr>
          <w:p w:rsidR="000620AD" w:rsidRPr="002F2447" w:rsidRDefault="000620AD" w:rsidP="000620AD">
            <w:pPr>
              <w:jc w:val="center"/>
            </w:pPr>
            <w:r w:rsidRPr="002F2447">
              <w:t>Intro to</w:t>
            </w:r>
          </w:p>
          <w:p w:rsidR="008D4219" w:rsidRPr="002F2447" w:rsidRDefault="000620AD" w:rsidP="000620AD">
            <w:pPr>
              <w:jc w:val="center"/>
            </w:pPr>
            <w:proofErr w:type="spellStart"/>
            <w:r w:rsidRPr="002F2447">
              <w:t>Gov</w:t>
            </w:r>
            <w:proofErr w:type="spellEnd"/>
            <w:r w:rsidRPr="002F2447">
              <w:t>/PR 8A</w:t>
            </w:r>
          </w:p>
        </w:tc>
        <w:tc>
          <w:tcPr>
            <w:tcW w:w="1190" w:type="dxa"/>
          </w:tcPr>
          <w:p w:rsidR="00AE55FC" w:rsidRPr="002F2447" w:rsidRDefault="00520C65" w:rsidP="00520C65">
            <w:pPr>
              <w:jc w:val="center"/>
            </w:pPr>
            <w:r w:rsidRPr="002F2447">
              <w:t>Social Study 7</w:t>
            </w:r>
          </w:p>
        </w:tc>
        <w:tc>
          <w:tcPr>
            <w:tcW w:w="1330" w:type="dxa"/>
          </w:tcPr>
          <w:p w:rsidR="000E11B5" w:rsidRPr="002F2447" w:rsidRDefault="00EE6FD5" w:rsidP="00520C65">
            <w:pPr>
              <w:jc w:val="center"/>
            </w:pPr>
            <w:r>
              <w:t>MTSS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r>
              <w:t>Sells</w:t>
            </w:r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0620AD" w:rsidRPr="002F2447" w:rsidRDefault="000620AD" w:rsidP="000620AD">
            <w:pPr>
              <w:jc w:val="center"/>
            </w:pPr>
            <w:r w:rsidRPr="002F2447">
              <w:t>Science</w:t>
            </w:r>
          </w:p>
          <w:p w:rsidR="00AE55FC" w:rsidRPr="002F2447" w:rsidRDefault="000620AD" w:rsidP="000620AD">
            <w:pPr>
              <w:jc w:val="center"/>
            </w:pPr>
            <w:r w:rsidRPr="002F2447">
              <w:t>8A</w:t>
            </w:r>
          </w:p>
        </w:tc>
        <w:tc>
          <w:tcPr>
            <w:tcW w:w="1190" w:type="dxa"/>
          </w:tcPr>
          <w:p w:rsidR="000E11B5" w:rsidRPr="002F2447" w:rsidRDefault="008D4219">
            <w:pPr>
              <w:jc w:val="center"/>
            </w:pPr>
            <w:r w:rsidRPr="002F2447">
              <w:t>Math</w:t>
            </w:r>
          </w:p>
          <w:p w:rsidR="008D4219" w:rsidRPr="002F2447" w:rsidRDefault="008D4219">
            <w:pPr>
              <w:jc w:val="center"/>
            </w:pPr>
            <w:r w:rsidRPr="002F2447">
              <w:t>6</w:t>
            </w:r>
          </w:p>
        </w:tc>
        <w:tc>
          <w:tcPr>
            <w:tcW w:w="1260" w:type="dxa"/>
          </w:tcPr>
          <w:p w:rsidR="008D4219" w:rsidRPr="002F2447" w:rsidRDefault="000620AD">
            <w:pPr>
              <w:jc w:val="center"/>
            </w:pPr>
            <w:r w:rsidRPr="002F2447">
              <w:t>Plan</w:t>
            </w:r>
          </w:p>
        </w:tc>
        <w:tc>
          <w:tcPr>
            <w:tcW w:w="1530" w:type="dxa"/>
          </w:tcPr>
          <w:p w:rsidR="000E11B5" w:rsidRPr="002F2447" w:rsidRDefault="00520C65">
            <w:pPr>
              <w:jc w:val="center"/>
            </w:pPr>
            <w:r>
              <w:t>MTSS</w:t>
            </w:r>
          </w:p>
        </w:tc>
        <w:tc>
          <w:tcPr>
            <w:tcW w:w="1530" w:type="dxa"/>
          </w:tcPr>
          <w:p w:rsidR="000E11B5" w:rsidRPr="002F2447" w:rsidRDefault="00855A7D">
            <w:pPr>
              <w:jc w:val="center"/>
            </w:pPr>
            <w:proofErr w:type="spellStart"/>
            <w:r w:rsidRPr="002F2447">
              <w:t>Engin</w:t>
            </w:r>
            <w:proofErr w:type="spellEnd"/>
            <w:r w:rsidRPr="002F2447">
              <w:t>/Robotics</w:t>
            </w:r>
          </w:p>
          <w:p w:rsidR="000E11B5" w:rsidRPr="002F2447" w:rsidRDefault="00855A7D">
            <w:pPr>
              <w:jc w:val="center"/>
            </w:pPr>
            <w:r w:rsidRPr="002F2447">
              <w:t>6A/6B</w:t>
            </w:r>
          </w:p>
        </w:tc>
        <w:tc>
          <w:tcPr>
            <w:tcW w:w="1260" w:type="dxa"/>
          </w:tcPr>
          <w:p w:rsidR="000E11B5" w:rsidRPr="002F2447" w:rsidRDefault="003C7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F2447">
              <w:rPr>
                <w:sz w:val="16"/>
                <w:szCs w:val="16"/>
              </w:rPr>
              <w:t>STEAM &amp; Coding 7A/7B</w:t>
            </w:r>
          </w:p>
        </w:tc>
        <w:tc>
          <w:tcPr>
            <w:tcW w:w="1240" w:type="dxa"/>
          </w:tcPr>
          <w:p w:rsidR="000620AD" w:rsidRPr="002F2447" w:rsidRDefault="000620AD" w:rsidP="000620AD">
            <w:pPr>
              <w:jc w:val="center"/>
            </w:pPr>
            <w:r w:rsidRPr="002F2447">
              <w:t>Science</w:t>
            </w:r>
          </w:p>
          <w:p w:rsidR="008D4219" w:rsidRPr="002F2447" w:rsidRDefault="000620AD" w:rsidP="000620AD">
            <w:pPr>
              <w:jc w:val="center"/>
            </w:pPr>
            <w:r w:rsidRPr="002F2447">
              <w:t>6</w:t>
            </w:r>
          </w:p>
        </w:tc>
        <w:tc>
          <w:tcPr>
            <w:tcW w:w="1190" w:type="dxa"/>
          </w:tcPr>
          <w:p w:rsidR="00520C65" w:rsidRPr="002F2447" w:rsidRDefault="00520C65" w:rsidP="00520C65">
            <w:pPr>
              <w:jc w:val="center"/>
            </w:pPr>
            <w:r w:rsidRPr="002F2447">
              <w:t>Science</w:t>
            </w:r>
          </w:p>
          <w:p w:rsidR="008D4219" w:rsidRPr="002F2447" w:rsidRDefault="00520C65" w:rsidP="00520C65">
            <w:pPr>
              <w:jc w:val="center"/>
            </w:pPr>
            <w:r w:rsidRPr="002F2447">
              <w:t>8B</w:t>
            </w:r>
          </w:p>
        </w:tc>
        <w:tc>
          <w:tcPr>
            <w:tcW w:w="1330" w:type="dxa"/>
          </w:tcPr>
          <w:p w:rsidR="00520C65" w:rsidRPr="002F2447" w:rsidRDefault="00520C65" w:rsidP="00520C65">
            <w:pPr>
              <w:jc w:val="center"/>
            </w:pPr>
            <w:r w:rsidRPr="002F2447">
              <w:t>Science</w:t>
            </w:r>
          </w:p>
          <w:p w:rsidR="008D4219" w:rsidRPr="002F2447" w:rsidRDefault="00520C65" w:rsidP="00520C65">
            <w:pPr>
              <w:jc w:val="center"/>
            </w:pPr>
            <w:r w:rsidRPr="002F2447">
              <w:t>7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r>
              <w:t>Taylor</w:t>
            </w:r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0E11B5" w:rsidRPr="002F2447" w:rsidRDefault="00855A7D">
            <w:pPr>
              <w:jc w:val="center"/>
            </w:pPr>
            <w:r w:rsidRPr="002F2447">
              <w:t>HS</w:t>
            </w:r>
          </w:p>
          <w:p w:rsidR="000E11B5" w:rsidRPr="002F2447" w:rsidRDefault="00855A7D">
            <w:pPr>
              <w:jc w:val="center"/>
            </w:pPr>
            <w:r w:rsidRPr="002F2447">
              <w:t>Band</w:t>
            </w:r>
          </w:p>
        </w:tc>
        <w:tc>
          <w:tcPr>
            <w:tcW w:w="1190" w:type="dxa"/>
          </w:tcPr>
          <w:p w:rsidR="000E11B5" w:rsidRPr="002F2447" w:rsidRDefault="00855A7D">
            <w:pPr>
              <w:jc w:val="center"/>
            </w:pPr>
            <w:proofErr w:type="spellStart"/>
            <w:r w:rsidRPr="002F2447">
              <w:t>Ind</w:t>
            </w:r>
            <w:proofErr w:type="spellEnd"/>
          </w:p>
          <w:p w:rsidR="000E11B5" w:rsidRPr="002F2447" w:rsidRDefault="00855A7D">
            <w:pPr>
              <w:jc w:val="center"/>
            </w:pPr>
            <w:r w:rsidRPr="002F2447">
              <w:t>Lessons</w:t>
            </w:r>
          </w:p>
        </w:tc>
        <w:tc>
          <w:tcPr>
            <w:tcW w:w="1260" w:type="dxa"/>
          </w:tcPr>
          <w:p w:rsidR="000E11B5" w:rsidRPr="002F2447" w:rsidRDefault="00A6517B">
            <w:pPr>
              <w:jc w:val="center"/>
            </w:pPr>
            <w:r>
              <w:t>Plan</w:t>
            </w:r>
          </w:p>
        </w:tc>
        <w:tc>
          <w:tcPr>
            <w:tcW w:w="1530" w:type="dxa"/>
          </w:tcPr>
          <w:p w:rsidR="000E11B5" w:rsidRPr="002F2447" w:rsidRDefault="000E11B5">
            <w:pPr>
              <w:jc w:val="center"/>
            </w:pPr>
          </w:p>
          <w:p w:rsidR="000E11B5" w:rsidRPr="002F2447" w:rsidRDefault="00855A7D">
            <w:pPr>
              <w:jc w:val="center"/>
            </w:pPr>
            <w:r w:rsidRPr="002F2447">
              <w:t>6-8 Band</w:t>
            </w:r>
          </w:p>
        </w:tc>
        <w:tc>
          <w:tcPr>
            <w:tcW w:w="1530" w:type="dxa"/>
          </w:tcPr>
          <w:p w:rsidR="000E11B5" w:rsidRPr="002F2447" w:rsidRDefault="00855A7D">
            <w:pPr>
              <w:jc w:val="center"/>
            </w:pPr>
            <w:proofErr w:type="spellStart"/>
            <w:r w:rsidRPr="002F2447">
              <w:t>Ind</w:t>
            </w:r>
            <w:proofErr w:type="spellEnd"/>
            <w:r w:rsidRPr="002F2447">
              <w:t xml:space="preserve"> </w:t>
            </w:r>
          </w:p>
          <w:p w:rsidR="000E11B5" w:rsidRPr="002F2447" w:rsidRDefault="00855A7D">
            <w:pPr>
              <w:jc w:val="center"/>
            </w:pPr>
            <w:r w:rsidRPr="002F2447">
              <w:t>Lessons</w:t>
            </w:r>
          </w:p>
        </w:tc>
        <w:tc>
          <w:tcPr>
            <w:tcW w:w="1260" w:type="dxa"/>
          </w:tcPr>
          <w:p w:rsidR="000E11B5" w:rsidRPr="002F2447" w:rsidRDefault="000E11B5">
            <w:pPr>
              <w:jc w:val="center"/>
            </w:pPr>
          </w:p>
        </w:tc>
        <w:tc>
          <w:tcPr>
            <w:tcW w:w="1240" w:type="dxa"/>
          </w:tcPr>
          <w:p w:rsidR="000E11B5" w:rsidRPr="002F2447" w:rsidRDefault="000E11B5">
            <w:pPr>
              <w:jc w:val="center"/>
            </w:pPr>
          </w:p>
        </w:tc>
        <w:tc>
          <w:tcPr>
            <w:tcW w:w="1190" w:type="dxa"/>
          </w:tcPr>
          <w:p w:rsidR="000E11B5" w:rsidRPr="002F2447" w:rsidRDefault="000E11B5">
            <w:pPr>
              <w:jc w:val="center"/>
            </w:pPr>
          </w:p>
        </w:tc>
        <w:tc>
          <w:tcPr>
            <w:tcW w:w="1330" w:type="dxa"/>
          </w:tcPr>
          <w:p w:rsidR="000E11B5" w:rsidRPr="002F2447" w:rsidRDefault="000E11B5">
            <w:pPr>
              <w:jc w:val="center"/>
            </w:pPr>
          </w:p>
          <w:p w:rsidR="000E11B5" w:rsidRPr="002F2447" w:rsidRDefault="000E11B5">
            <w:pPr>
              <w:jc w:val="center"/>
            </w:pPr>
          </w:p>
        </w:tc>
        <w:tc>
          <w:tcPr>
            <w:tcW w:w="1205" w:type="dxa"/>
          </w:tcPr>
          <w:p w:rsidR="00DF4E1C" w:rsidRDefault="00DF4E1C" w:rsidP="00DF4E1C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DF4E1C" w:rsidP="00DF4E1C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r>
              <w:t>Unruh</w:t>
            </w:r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biata</w:t>
            </w:r>
            <w:proofErr w:type="spellEnd"/>
          </w:p>
        </w:tc>
        <w:tc>
          <w:tcPr>
            <w:tcW w:w="1300" w:type="dxa"/>
          </w:tcPr>
          <w:p w:rsidR="000E11B5" w:rsidRPr="002F2447" w:rsidRDefault="00855A7D">
            <w:pPr>
              <w:jc w:val="center"/>
            </w:pPr>
            <w:proofErr w:type="spellStart"/>
            <w:r w:rsidRPr="002F2447">
              <w:t>Ind</w:t>
            </w:r>
            <w:proofErr w:type="spellEnd"/>
          </w:p>
          <w:p w:rsidR="000E11B5" w:rsidRPr="002F2447" w:rsidRDefault="00855A7D">
            <w:pPr>
              <w:jc w:val="center"/>
            </w:pPr>
            <w:r w:rsidRPr="002F2447">
              <w:t>Lessons</w:t>
            </w:r>
          </w:p>
        </w:tc>
        <w:tc>
          <w:tcPr>
            <w:tcW w:w="1190" w:type="dxa"/>
          </w:tcPr>
          <w:p w:rsidR="000E11B5" w:rsidRPr="002F2447" w:rsidRDefault="00855A7D">
            <w:pPr>
              <w:jc w:val="center"/>
            </w:pPr>
            <w:r w:rsidRPr="002F2447">
              <w:t>HS</w:t>
            </w:r>
          </w:p>
          <w:p w:rsidR="000E11B5" w:rsidRPr="002F2447" w:rsidRDefault="00855A7D">
            <w:pPr>
              <w:jc w:val="center"/>
            </w:pPr>
            <w:r w:rsidRPr="002F2447">
              <w:t>Choir</w:t>
            </w:r>
          </w:p>
        </w:tc>
        <w:tc>
          <w:tcPr>
            <w:tcW w:w="1260" w:type="dxa"/>
          </w:tcPr>
          <w:p w:rsidR="000E11B5" w:rsidRPr="002F2447" w:rsidRDefault="00A6517B">
            <w:pPr>
              <w:jc w:val="center"/>
            </w:pPr>
            <w:proofErr w:type="spellStart"/>
            <w:r>
              <w:t>Plam</w:t>
            </w:r>
            <w:proofErr w:type="spellEnd"/>
          </w:p>
        </w:tc>
        <w:tc>
          <w:tcPr>
            <w:tcW w:w="1530" w:type="dxa"/>
          </w:tcPr>
          <w:p w:rsidR="000E11B5" w:rsidRPr="002F2447" w:rsidRDefault="00855A7D">
            <w:pPr>
              <w:jc w:val="center"/>
            </w:pPr>
            <w:proofErr w:type="spellStart"/>
            <w:r w:rsidRPr="002F2447">
              <w:t>Ind</w:t>
            </w:r>
            <w:proofErr w:type="spellEnd"/>
          </w:p>
          <w:p w:rsidR="000E11B5" w:rsidRPr="002F2447" w:rsidRDefault="00855A7D">
            <w:pPr>
              <w:jc w:val="center"/>
            </w:pPr>
            <w:r w:rsidRPr="002F2447">
              <w:t>Lessons</w:t>
            </w:r>
          </w:p>
        </w:tc>
        <w:tc>
          <w:tcPr>
            <w:tcW w:w="1530" w:type="dxa"/>
          </w:tcPr>
          <w:p w:rsidR="000E11B5" w:rsidRPr="002F2447" w:rsidRDefault="00855A7D">
            <w:pPr>
              <w:jc w:val="center"/>
            </w:pPr>
            <w:r w:rsidRPr="002F2447">
              <w:t xml:space="preserve">7&amp;8 </w:t>
            </w:r>
          </w:p>
          <w:p w:rsidR="000E11B5" w:rsidRPr="002F2447" w:rsidRDefault="00855A7D">
            <w:pPr>
              <w:jc w:val="center"/>
            </w:pPr>
            <w:r w:rsidRPr="002F2447">
              <w:t>Choir</w:t>
            </w:r>
          </w:p>
        </w:tc>
        <w:tc>
          <w:tcPr>
            <w:tcW w:w="1260" w:type="dxa"/>
          </w:tcPr>
          <w:p w:rsidR="000E11B5" w:rsidRPr="002F2447" w:rsidRDefault="00855A7D">
            <w:pPr>
              <w:jc w:val="center"/>
            </w:pPr>
            <w:r w:rsidRPr="002F2447">
              <w:t>6</w:t>
            </w:r>
          </w:p>
          <w:p w:rsidR="000E11B5" w:rsidRPr="002F2447" w:rsidRDefault="00855A7D">
            <w:pPr>
              <w:jc w:val="center"/>
            </w:pPr>
            <w:r w:rsidRPr="002F2447">
              <w:t>Choir</w:t>
            </w:r>
          </w:p>
        </w:tc>
        <w:tc>
          <w:tcPr>
            <w:tcW w:w="1240" w:type="dxa"/>
          </w:tcPr>
          <w:p w:rsidR="000E11B5" w:rsidRPr="002F2447" w:rsidRDefault="000E11B5">
            <w:pPr>
              <w:jc w:val="center"/>
            </w:pPr>
          </w:p>
        </w:tc>
        <w:tc>
          <w:tcPr>
            <w:tcW w:w="1190" w:type="dxa"/>
          </w:tcPr>
          <w:p w:rsidR="000E11B5" w:rsidRPr="002F2447" w:rsidRDefault="000E11B5">
            <w:pPr>
              <w:jc w:val="center"/>
            </w:pPr>
          </w:p>
        </w:tc>
        <w:tc>
          <w:tcPr>
            <w:tcW w:w="1330" w:type="dxa"/>
          </w:tcPr>
          <w:p w:rsidR="00A6517B" w:rsidRDefault="00A6517B">
            <w:pPr>
              <w:jc w:val="center"/>
            </w:pPr>
            <w:r w:rsidRPr="002F2447">
              <w:t>Music</w:t>
            </w:r>
          </w:p>
          <w:p w:rsidR="000E11B5" w:rsidRPr="002F2447" w:rsidRDefault="00855A7D">
            <w:pPr>
              <w:jc w:val="center"/>
            </w:pPr>
            <w:r w:rsidRPr="002F2447">
              <w:t>Theory</w:t>
            </w:r>
          </w:p>
        </w:tc>
        <w:tc>
          <w:tcPr>
            <w:tcW w:w="1205" w:type="dxa"/>
          </w:tcPr>
          <w:p w:rsidR="00DF4E1C" w:rsidRDefault="00DF4E1C" w:rsidP="00DF4E1C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DF4E1C" w:rsidP="00DF4E1C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proofErr w:type="spellStart"/>
            <w:r>
              <w:t>Lightner</w:t>
            </w:r>
            <w:proofErr w:type="spellEnd"/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520C65" w:rsidRPr="00310700" w:rsidRDefault="00A65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</w:t>
            </w:r>
          </w:p>
        </w:tc>
        <w:tc>
          <w:tcPr>
            <w:tcW w:w="1190" w:type="dxa"/>
          </w:tcPr>
          <w:p w:rsidR="000E11B5" w:rsidRPr="00310700" w:rsidRDefault="00520C65">
            <w:pPr>
              <w:jc w:val="center"/>
              <w:rPr>
                <w:sz w:val="18"/>
                <w:szCs w:val="18"/>
              </w:rPr>
            </w:pPr>
            <w:r w:rsidRPr="00310700">
              <w:t>AD</w:t>
            </w:r>
          </w:p>
        </w:tc>
        <w:tc>
          <w:tcPr>
            <w:tcW w:w="1260" w:type="dxa"/>
          </w:tcPr>
          <w:p w:rsidR="00AE55FC" w:rsidRPr="00A6517B" w:rsidRDefault="00520C65">
            <w:pPr>
              <w:jc w:val="center"/>
            </w:pPr>
            <w:r w:rsidRPr="00A6517B">
              <w:t>Geometry</w:t>
            </w:r>
          </w:p>
        </w:tc>
        <w:tc>
          <w:tcPr>
            <w:tcW w:w="1530" w:type="dxa"/>
          </w:tcPr>
          <w:p w:rsidR="00AE55FC" w:rsidRPr="00A6517B" w:rsidRDefault="00520C65">
            <w:pPr>
              <w:jc w:val="center"/>
            </w:pPr>
            <w:r w:rsidRPr="00A6517B">
              <w:t>Plan</w:t>
            </w:r>
          </w:p>
        </w:tc>
        <w:tc>
          <w:tcPr>
            <w:tcW w:w="1530" w:type="dxa"/>
          </w:tcPr>
          <w:p w:rsidR="00215C10" w:rsidRPr="00A6517B" w:rsidRDefault="00520C65">
            <w:pPr>
              <w:jc w:val="center"/>
            </w:pPr>
            <w:r w:rsidRPr="00A6517B">
              <w:t>Algebra</w:t>
            </w:r>
          </w:p>
          <w:p w:rsidR="00520C65" w:rsidRPr="00A6517B" w:rsidRDefault="00520C65">
            <w:pPr>
              <w:jc w:val="center"/>
            </w:pPr>
            <w:r w:rsidRPr="00A6517B">
              <w:t>II</w:t>
            </w:r>
          </w:p>
        </w:tc>
        <w:tc>
          <w:tcPr>
            <w:tcW w:w="1260" w:type="dxa"/>
          </w:tcPr>
          <w:p w:rsidR="000E11B5" w:rsidRPr="00A6517B" w:rsidRDefault="000E11B5">
            <w:pPr>
              <w:jc w:val="center"/>
            </w:pPr>
          </w:p>
        </w:tc>
        <w:tc>
          <w:tcPr>
            <w:tcW w:w="1240" w:type="dxa"/>
          </w:tcPr>
          <w:p w:rsidR="000E11B5" w:rsidRPr="00A6517B" w:rsidRDefault="00520C65">
            <w:pPr>
              <w:jc w:val="center"/>
            </w:pPr>
            <w:r w:rsidRPr="00A6517B">
              <w:t>Geometry</w:t>
            </w:r>
          </w:p>
        </w:tc>
        <w:tc>
          <w:tcPr>
            <w:tcW w:w="1190" w:type="dxa"/>
          </w:tcPr>
          <w:p w:rsidR="00A6517B" w:rsidRPr="00A6517B" w:rsidRDefault="00A6517B" w:rsidP="00A6517B">
            <w:pPr>
              <w:jc w:val="center"/>
            </w:pPr>
            <w:r w:rsidRPr="00A6517B">
              <w:t xml:space="preserve">Algebra </w:t>
            </w:r>
          </w:p>
          <w:p w:rsidR="000E11B5" w:rsidRPr="00A6517B" w:rsidRDefault="00A6517B" w:rsidP="00A6517B">
            <w:pPr>
              <w:jc w:val="center"/>
            </w:pPr>
            <w:r w:rsidRPr="00A6517B">
              <w:t>I</w:t>
            </w:r>
          </w:p>
        </w:tc>
        <w:tc>
          <w:tcPr>
            <w:tcW w:w="1330" w:type="dxa"/>
          </w:tcPr>
          <w:p w:rsidR="000E11B5" w:rsidRPr="00310700" w:rsidRDefault="00855A7D">
            <w:pPr>
              <w:jc w:val="center"/>
            </w:pPr>
            <w:r w:rsidRPr="00310700">
              <w:t>AD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r>
              <w:t>AD</w:t>
            </w:r>
          </w:p>
        </w:tc>
      </w:tr>
      <w:tr w:rsidR="00520C65" w:rsidTr="009E6E9C">
        <w:tc>
          <w:tcPr>
            <w:tcW w:w="1125" w:type="dxa"/>
          </w:tcPr>
          <w:p w:rsidR="00520C65" w:rsidRDefault="00520C65" w:rsidP="00520C65">
            <w:pPr>
              <w:jc w:val="center"/>
            </w:pPr>
            <w:r>
              <w:t>Mrs.</w:t>
            </w:r>
          </w:p>
          <w:p w:rsidR="00520C65" w:rsidRDefault="00520C65" w:rsidP="00520C65">
            <w:pPr>
              <w:jc w:val="center"/>
            </w:pPr>
            <w:proofErr w:type="spellStart"/>
            <w:r>
              <w:t>Hiebert</w:t>
            </w:r>
            <w:proofErr w:type="spellEnd"/>
          </w:p>
        </w:tc>
        <w:tc>
          <w:tcPr>
            <w:tcW w:w="720" w:type="dxa"/>
          </w:tcPr>
          <w:p w:rsidR="00520C65" w:rsidRDefault="00520C65" w:rsidP="00520C65">
            <w:pPr>
              <w:jc w:val="center"/>
            </w:pPr>
          </w:p>
        </w:tc>
        <w:tc>
          <w:tcPr>
            <w:tcW w:w="1300" w:type="dxa"/>
          </w:tcPr>
          <w:p w:rsidR="00520C65" w:rsidRPr="00582EA7" w:rsidRDefault="00520C65" w:rsidP="00A072E1">
            <w:pPr>
              <w:jc w:val="center"/>
              <w:rPr>
                <w:u w:val="single"/>
              </w:rPr>
            </w:pPr>
            <w:proofErr w:type="spellStart"/>
            <w:r w:rsidRPr="00582EA7">
              <w:rPr>
                <w:u w:val="single"/>
              </w:rPr>
              <w:t>Nutri</w:t>
            </w:r>
            <w:proofErr w:type="spellEnd"/>
            <w:r w:rsidRPr="00582EA7">
              <w:rPr>
                <w:u w:val="single"/>
              </w:rPr>
              <w:t>/Well</w:t>
            </w:r>
          </w:p>
          <w:p w:rsidR="00520C65" w:rsidRPr="00582EA7" w:rsidRDefault="00520C65" w:rsidP="00A072E1">
            <w:pPr>
              <w:jc w:val="center"/>
              <w:rPr>
                <w:sz w:val="18"/>
                <w:szCs w:val="18"/>
              </w:rPr>
            </w:pPr>
            <w:proofErr w:type="spellStart"/>
            <w:r w:rsidRPr="00582EA7">
              <w:t>Culin</w:t>
            </w:r>
            <w:proofErr w:type="spellEnd"/>
            <w:r w:rsidRPr="00582EA7">
              <w:t xml:space="preserve"> </w:t>
            </w:r>
            <w:proofErr w:type="spellStart"/>
            <w:r w:rsidRPr="00582EA7">
              <w:t>Essn</w:t>
            </w:r>
            <w:proofErr w:type="spellEnd"/>
          </w:p>
        </w:tc>
        <w:tc>
          <w:tcPr>
            <w:tcW w:w="1190" w:type="dxa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Career &amp; Life- 8A/8B</w:t>
            </w:r>
          </w:p>
        </w:tc>
        <w:tc>
          <w:tcPr>
            <w:tcW w:w="1260" w:type="dxa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Plan</w:t>
            </w:r>
          </w:p>
        </w:tc>
        <w:tc>
          <w:tcPr>
            <w:tcW w:w="1530" w:type="dxa"/>
          </w:tcPr>
          <w:p w:rsidR="00520C65" w:rsidRPr="00582EA7" w:rsidRDefault="00520C65" w:rsidP="00520C65">
            <w:pPr>
              <w:jc w:val="center"/>
              <w:rPr>
                <w:u w:val="single"/>
              </w:rPr>
            </w:pPr>
            <w:r w:rsidRPr="00582EA7">
              <w:rPr>
                <w:u w:val="single"/>
              </w:rPr>
              <w:t>Hum G&amp;D</w:t>
            </w:r>
          </w:p>
          <w:p w:rsidR="00520C65" w:rsidRPr="00582EA7" w:rsidRDefault="00520C65" w:rsidP="00520C65">
            <w:pPr>
              <w:jc w:val="center"/>
            </w:pPr>
            <w:r w:rsidRPr="00582EA7">
              <w:rPr>
                <w:sz w:val="18"/>
                <w:szCs w:val="18"/>
              </w:rPr>
              <w:t>Fam Studies</w:t>
            </w:r>
          </w:p>
        </w:tc>
        <w:tc>
          <w:tcPr>
            <w:tcW w:w="1530" w:type="dxa"/>
          </w:tcPr>
          <w:p w:rsidR="00520C65" w:rsidRPr="00582EA7" w:rsidRDefault="00EE6FD5" w:rsidP="00520C65">
            <w:pPr>
              <w:jc w:val="center"/>
            </w:pPr>
            <w:r w:rsidRPr="00582EA7">
              <w:t>MTSS</w:t>
            </w:r>
          </w:p>
        </w:tc>
        <w:tc>
          <w:tcPr>
            <w:tcW w:w="1260" w:type="dxa"/>
          </w:tcPr>
          <w:p w:rsidR="00520C65" w:rsidRPr="00582EA7" w:rsidRDefault="007A024E" w:rsidP="007A024E">
            <w:pPr>
              <w:jc w:val="center"/>
            </w:pPr>
            <w:r>
              <w:t xml:space="preserve">JH </w:t>
            </w:r>
            <w:r w:rsidR="00EE6FD5" w:rsidRPr="00582EA7">
              <w:t>FACS</w:t>
            </w:r>
            <w:r>
              <w:t xml:space="preserve"> 7A/7B</w:t>
            </w:r>
          </w:p>
        </w:tc>
        <w:tc>
          <w:tcPr>
            <w:tcW w:w="1240" w:type="dxa"/>
          </w:tcPr>
          <w:p w:rsidR="00520C65" w:rsidRPr="00582EA7" w:rsidRDefault="00EE6FD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 xml:space="preserve">Found </w:t>
            </w:r>
            <w:r w:rsidR="00CA1568" w:rsidRPr="00582EA7">
              <w:rPr>
                <w:sz w:val="18"/>
                <w:szCs w:val="18"/>
              </w:rPr>
              <w:t>Child Dev</w:t>
            </w:r>
          </w:p>
        </w:tc>
        <w:tc>
          <w:tcPr>
            <w:tcW w:w="1190" w:type="dxa"/>
          </w:tcPr>
          <w:p w:rsidR="00520C65" w:rsidRPr="00582EA7" w:rsidRDefault="00CA1568" w:rsidP="00520C65">
            <w:pPr>
              <w:jc w:val="center"/>
            </w:pPr>
            <w:r w:rsidRPr="00582EA7">
              <w:t xml:space="preserve">Teach </w:t>
            </w:r>
            <w:r w:rsidR="00EE6FD5" w:rsidRPr="00582EA7">
              <w:t xml:space="preserve">as a </w:t>
            </w:r>
            <w:r w:rsidRPr="00582EA7">
              <w:t>Career</w:t>
            </w:r>
          </w:p>
        </w:tc>
        <w:tc>
          <w:tcPr>
            <w:tcW w:w="1330" w:type="dxa"/>
          </w:tcPr>
          <w:p w:rsidR="00A6517B" w:rsidRPr="00582EA7" w:rsidRDefault="00A6517B" w:rsidP="00A6517B">
            <w:pPr>
              <w:jc w:val="center"/>
              <w:rPr>
                <w:u w:val="single"/>
              </w:rPr>
            </w:pPr>
            <w:proofErr w:type="spellStart"/>
            <w:r w:rsidRPr="00582EA7">
              <w:rPr>
                <w:u w:val="single"/>
              </w:rPr>
              <w:t>Nutri</w:t>
            </w:r>
            <w:proofErr w:type="spellEnd"/>
            <w:r w:rsidRPr="00582EA7">
              <w:rPr>
                <w:u w:val="single"/>
              </w:rPr>
              <w:t>/Well</w:t>
            </w:r>
          </w:p>
          <w:p w:rsidR="00520C65" w:rsidRPr="00582EA7" w:rsidRDefault="00A6517B" w:rsidP="00A6517B">
            <w:pPr>
              <w:jc w:val="center"/>
              <w:rPr>
                <w:sz w:val="18"/>
                <w:szCs w:val="18"/>
              </w:rPr>
            </w:pPr>
            <w:proofErr w:type="spellStart"/>
            <w:r w:rsidRPr="00582EA7">
              <w:t>Culin</w:t>
            </w:r>
            <w:proofErr w:type="spellEnd"/>
            <w:r w:rsidRPr="00582EA7">
              <w:t xml:space="preserve"> </w:t>
            </w:r>
            <w:proofErr w:type="spellStart"/>
            <w:r w:rsidRPr="00582EA7">
              <w:t>Essn</w:t>
            </w:r>
            <w:proofErr w:type="spellEnd"/>
          </w:p>
        </w:tc>
        <w:tc>
          <w:tcPr>
            <w:tcW w:w="1205" w:type="dxa"/>
          </w:tcPr>
          <w:p w:rsidR="00520C65" w:rsidRDefault="00520C65" w:rsidP="00520C65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520C65" w:rsidRDefault="00520C65" w:rsidP="00520C65">
            <w:pPr>
              <w:jc w:val="center"/>
            </w:pPr>
            <w:r>
              <w:t>Skills</w:t>
            </w:r>
          </w:p>
        </w:tc>
      </w:tr>
      <w:tr w:rsidR="00520C65" w:rsidTr="009E6E9C">
        <w:tc>
          <w:tcPr>
            <w:tcW w:w="1125" w:type="dxa"/>
          </w:tcPr>
          <w:p w:rsidR="00520C65" w:rsidRDefault="00520C65" w:rsidP="00520C65">
            <w:pPr>
              <w:jc w:val="center"/>
            </w:pPr>
          </w:p>
          <w:p w:rsidR="00520C65" w:rsidRDefault="00520C65" w:rsidP="00520C65">
            <w:pPr>
              <w:jc w:val="center"/>
            </w:pPr>
            <w:r>
              <w:t>Cox</w:t>
            </w:r>
          </w:p>
        </w:tc>
        <w:tc>
          <w:tcPr>
            <w:tcW w:w="720" w:type="dxa"/>
          </w:tcPr>
          <w:p w:rsidR="00520C65" w:rsidRDefault="00520C65" w:rsidP="00520C65">
            <w:pPr>
              <w:jc w:val="center"/>
            </w:pPr>
          </w:p>
        </w:tc>
        <w:tc>
          <w:tcPr>
            <w:tcW w:w="1300" w:type="dxa"/>
          </w:tcPr>
          <w:p w:rsidR="00520C65" w:rsidRPr="00582EA7" w:rsidRDefault="00FF1964" w:rsidP="00FF1964">
            <w:pPr>
              <w:jc w:val="center"/>
              <w:rPr>
                <w:sz w:val="18"/>
                <w:szCs w:val="18"/>
              </w:rPr>
            </w:pPr>
            <w:proofErr w:type="spellStart"/>
            <w:r w:rsidRPr="00582EA7">
              <w:rPr>
                <w:sz w:val="18"/>
                <w:szCs w:val="18"/>
              </w:rPr>
              <w:t>Agri</w:t>
            </w:r>
            <w:proofErr w:type="spellEnd"/>
            <w:r w:rsidRPr="00582EA7">
              <w:rPr>
                <w:sz w:val="18"/>
                <w:szCs w:val="18"/>
              </w:rPr>
              <w:t>-</w:t>
            </w:r>
          </w:p>
          <w:p w:rsidR="00FF1964" w:rsidRPr="00582EA7" w:rsidRDefault="00FF1964" w:rsidP="00FF1964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business</w:t>
            </w:r>
          </w:p>
        </w:tc>
        <w:tc>
          <w:tcPr>
            <w:tcW w:w="1190" w:type="dxa"/>
          </w:tcPr>
          <w:p w:rsidR="00520C65" w:rsidRPr="00582EA7" w:rsidRDefault="00520C65" w:rsidP="00520C65">
            <w:pPr>
              <w:jc w:val="center"/>
            </w:pPr>
            <w:r w:rsidRPr="00582EA7">
              <w:t>Explore Ag- 8A/8B</w:t>
            </w:r>
          </w:p>
        </w:tc>
        <w:tc>
          <w:tcPr>
            <w:tcW w:w="1260" w:type="dxa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Ag</w:t>
            </w:r>
          </w:p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Mechanics</w:t>
            </w:r>
          </w:p>
        </w:tc>
        <w:tc>
          <w:tcPr>
            <w:tcW w:w="1530" w:type="dxa"/>
          </w:tcPr>
          <w:p w:rsidR="00520C65" w:rsidRPr="00582EA7" w:rsidRDefault="00EE6FD5" w:rsidP="00CA1568">
            <w:pPr>
              <w:jc w:val="center"/>
              <w:rPr>
                <w:sz w:val="18"/>
                <w:szCs w:val="18"/>
              </w:rPr>
            </w:pPr>
            <w:r w:rsidRPr="00582EA7">
              <w:t>Plan</w:t>
            </w:r>
          </w:p>
        </w:tc>
        <w:tc>
          <w:tcPr>
            <w:tcW w:w="1530" w:type="dxa"/>
          </w:tcPr>
          <w:p w:rsidR="00520C65" w:rsidRPr="00582EA7" w:rsidRDefault="001376DE" w:rsidP="00520C65">
            <w:pPr>
              <w:jc w:val="center"/>
            </w:pPr>
            <w:proofErr w:type="spellStart"/>
            <w:r>
              <w:t>Adv</w:t>
            </w:r>
            <w:proofErr w:type="spellEnd"/>
            <w:r>
              <w:t xml:space="preserve"> </w:t>
            </w:r>
            <w:r w:rsidR="00EE6FD5" w:rsidRPr="00582EA7">
              <w:t>Ag</w:t>
            </w:r>
          </w:p>
          <w:p w:rsidR="00EE6FD5" w:rsidRPr="00582EA7" w:rsidRDefault="00EE6FD5" w:rsidP="00520C65">
            <w:pPr>
              <w:jc w:val="center"/>
            </w:pPr>
            <w:r w:rsidRPr="00582EA7">
              <w:t>Power</w:t>
            </w:r>
          </w:p>
        </w:tc>
        <w:tc>
          <w:tcPr>
            <w:tcW w:w="1260" w:type="dxa"/>
          </w:tcPr>
          <w:p w:rsidR="00520C65" w:rsidRPr="00582EA7" w:rsidRDefault="00520C65" w:rsidP="00520C65"/>
        </w:tc>
        <w:tc>
          <w:tcPr>
            <w:tcW w:w="1240" w:type="dxa"/>
          </w:tcPr>
          <w:p w:rsidR="00CA1568" w:rsidRPr="00582EA7" w:rsidRDefault="00CA1568" w:rsidP="00CA1568">
            <w:pPr>
              <w:jc w:val="center"/>
              <w:rPr>
                <w:sz w:val="18"/>
                <w:szCs w:val="18"/>
              </w:rPr>
            </w:pPr>
            <w:proofErr w:type="spellStart"/>
            <w:r w:rsidRPr="00582EA7">
              <w:rPr>
                <w:sz w:val="18"/>
                <w:szCs w:val="18"/>
              </w:rPr>
              <w:t>Adv</w:t>
            </w:r>
            <w:proofErr w:type="spellEnd"/>
            <w:r w:rsidRPr="00582EA7">
              <w:rPr>
                <w:sz w:val="18"/>
                <w:szCs w:val="18"/>
              </w:rPr>
              <w:t xml:space="preserve"> Ag</w:t>
            </w:r>
          </w:p>
          <w:p w:rsidR="00520C65" w:rsidRPr="00582EA7" w:rsidRDefault="00CA1568" w:rsidP="00CA1568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Mechanics</w:t>
            </w:r>
          </w:p>
        </w:tc>
        <w:tc>
          <w:tcPr>
            <w:tcW w:w="1190" w:type="dxa"/>
          </w:tcPr>
          <w:p w:rsidR="00A6517B" w:rsidRPr="00582EA7" w:rsidRDefault="00A6517B" w:rsidP="00A6517B">
            <w:pPr>
              <w:jc w:val="center"/>
            </w:pPr>
            <w:r w:rsidRPr="00582EA7">
              <w:t>Animal</w:t>
            </w:r>
          </w:p>
          <w:p w:rsidR="00520C65" w:rsidRPr="00582EA7" w:rsidRDefault="00A6517B" w:rsidP="00A6517B">
            <w:pPr>
              <w:jc w:val="center"/>
            </w:pPr>
            <w:r w:rsidRPr="00582EA7">
              <w:t xml:space="preserve">Science </w:t>
            </w:r>
          </w:p>
        </w:tc>
        <w:tc>
          <w:tcPr>
            <w:tcW w:w="1330" w:type="dxa"/>
          </w:tcPr>
          <w:p w:rsidR="00520C65" w:rsidRPr="00582EA7" w:rsidRDefault="00A6517B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Horticulture</w:t>
            </w:r>
          </w:p>
        </w:tc>
        <w:tc>
          <w:tcPr>
            <w:tcW w:w="1205" w:type="dxa"/>
          </w:tcPr>
          <w:p w:rsidR="00520C65" w:rsidRDefault="00520C65" w:rsidP="00520C65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520C65" w:rsidRDefault="00520C65" w:rsidP="00520C65">
            <w:pPr>
              <w:jc w:val="center"/>
            </w:pPr>
            <w:r>
              <w:t>Skills</w:t>
            </w:r>
          </w:p>
        </w:tc>
      </w:tr>
      <w:tr w:rsidR="00520C65" w:rsidTr="009E6E9C">
        <w:tc>
          <w:tcPr>
            <w:tcW w:w="1125" w:type="dxa"/>
          </w:tcPr>
          <w:p w:rsidR="00520C65" w:rsidRDefault="00520C65" w:rsidP="00520C65">
            <w:pPr>
              <w:jc w:val="center"/>
            </w:pPr>
          </w:p>
          <w:p w:rsidR="00520C65" w:rsidRDefault="00520C65" w:rsidP="00520C65">
            <w:pPr>
              <w:jc w:val="center"/>
            </w:pPr>
            <w:r>
              <w:t xml:space="preserve">Mr. </w:t>
            </w:r>
            <w:proofErr w:type="spellStart"/>
            <w:r>
              <w:t>Guhr</w:t>
            </w:r>
            <w:proofErr w:type="spellEnd"/>
          </w:p>
        </w:tc>
        <w:tc>
          <w:tcPr>
            <w:tcW w:w="720" w:type="dxa"/>
          </w:tcPr>
          <w:p w:rsidR="00520C65" w:rsidRDefault="00520C65" w:rsidP="00520C65">
            <w:pPr>
              <w:jc w:val="center"/>
            </w:pPr>
          </w:p>
        </w:tc>
        <w:tc>
          <w:tcPr>
            <w:tcW w:w="1300" w:type="dxa"/>
          </w:tcPr>
          <w:p w:rsidR="00520C65" w:rsidRPr="00582EA7" w:rsidRDefault="00D144C4" w:rsidP="00520C65">
            <w:pPr>
              <w:jc w:val="center"/>
            </w:pPr>
            <w:r w:rsidRPr="00582EA7">
              <w:t>Plan</w:t>
            </w:r>
          </w:p>
        </w:tc>
        <w:tc>
          <w:tcPr>
            <w:tcW w:w="1190" w:type="dxa"/>
          </w:tcPr>
          <w:p w:rsidR="00D144C4" w:rsidRPr="00582EA7" w:rsidRDefault="00D144C4" w:rsidP="00D144C4">
            <w:pPr>
              <w:jc w:val="center"/>
            </w:pPr>
            <w:r w:rsidRPr="00582EA7">
              <w:t>Weight</w:t>
            </w:r>
          </w:p>
          <w:p w:rsidR="00520C65" w:rsidRPr="00582EA7" w:rsidRDefault="00D144C4" w:rsidP="00D144C4">
            <w:pPr>
              <w:jc w:val="center"/>
            </w:pPr>
            <w:r w:rsidRPr="00582EA7">
              <w:t>Training</w:t>
            </w:r>
          </w:p>
        </w:tc>
        <w:tc>
          <w:tcPr>
            <w:tcW w:w="1260" w:type="dxa"/>
          </w:tcPr>
          <w:p w:rsidR="00520C65" w:rsidRPr="00582EA7" w:rsidRDefault="00520C65" w:rsidP="00520C65">
            <w:pPr>
              <w:jc w:val="center"/>
            </w:pPr>
            <w:r w:rsidRPr="00582EA7">
              <w:t>Anatomy &amp;</w:t>
            </w:r>
          </w:p>
          <w:p w:rsidR="00520C65" w:rsidRPr="00582EA7" w:rsidRDefault="00520C65" w:rsidP="00520C65">
            <w:pPr>
              <w:jc w:val="center"/>
            </w:pPr>
            <w:r w:rsidRPr="00582EA7">
              <w:t>Physiology</w:t>
            </w:r>
          </w:p>
        </w:tc>
        <w:tc>
          <w:tcPr>
            <w:tcW w:w="1530" w:type="dxa"/>
          </w:tcPr>
          <w:p w:rsidR="00520C65" w:rsidRPr="00582EA7" w:rsidRDefault="00520C65" w:rsidP="00520C65">
            <w:pPr>
              <w:jc w:val="center"/>
            </w:pPr>
            <w:r w:rsidRPr="00582EA7">
              <w:t xml:space="preserve">Freshman </w:t>
            </w:r>
          </w:p>
          <w:p w:rsidR="00520C65" w:rsidRPr="00582EA7" w:rsidRDefault="00520C65" w:rsidP="00520C65">
            <w:pPr>
              <w:jc w:val="center"/>
            </w:pPr>
            <w:r w:rsidRPr="00582EA7">
              <w:t>PE/Health</w:t>
            </w:r>
          </w:p>
        </w:tc>
        <w:tc>
          <w:tcPr>
            <w:tcW w:w="1530" w:type="dxa"/>
          </w:tcPr>
          <w:p w:rsidR="00520C65" w:rsidRPr="00582EA7" w:rsidRDefault="00520C65" w:rsidP="00520C65">
            <w:pPr>
              <w:jc w:val="center"/>
            </w:pPr>
            <w:r w:rsidRPr="00582EA7">
              <w:t>Weight</w:t>
            </w:r>
          </w:p>
          <w:p w:rsidR="00520C65" w:rsidRPr="00582EA7" w:rsidRDefault="00520C65" w:rsidP="00520C65">
            <w:pPr>
              <w:jc w:val="center"/>
            </w:pPr>
            <w:r w:rsidRPr="00582EA7">
              <w:t>Training</w:t>
            </w:r>
          </w:p>
        </w:tc>
        <w:tc>
          <w:tcPr>
            <w:tcW w:w="126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240" w:type="dxa"/>
          </w:tcPr>
          <w:p w:rsidR="00520C65" w:rsidRPr="00582EA7" w:rsidRDefault="00520C65" w:rsidP="00520C65">
            <w:pPr>
              <w:jc w:val="center"/>
            </w:pPr>
            <w:r w:rsidRPr="00582EA7">
              <w:t>PE/Health</w:t>
            </w:r>
          </w:p>
          <w:p w:rsidR="00520C65" w:rsidRPr="00582EA7" w:rsidRDefault="00520C65" w:rsidP="00520C65">
            <w:pPr>
              <w:jc w:val="center"/>
            </w:pPr>
            <w:r w:rsidRPr="00582EA7">
              <w:t>7</w:t>
            </w:r>
          </w:p>
        </w:tc>
        <w:tc>
          <w:tcPr>
            <w:tcW w:w="1190" w:type="dxa"/>
          </w:tcPr>
          <w:p w:rsidR="00520C65" w:rsidRPr="00582EA7" w:rsidRDefault="00D274D5" w:rsidP="00520C65">
            <w:pPr>
              <w:jc w:val="center"/>
            </w:pPr>
            <w:r w:rsidRPr="00582EA7">
              <w:t xml:space="preserve">Weight </w:t>
            </w:r>
          </w:p>
          <w:p w:rsidR="00D274D5" w:rsidRPr="00582EA7" w:rsidRDefault="00D274D5" w:rsidP="00520C65">
            <w:pPr>
              <w:jc w:val="center"/>
            </w:pPr>
            <w:r w:rsidRPr="00582EA7">
              <w:t>Training</w:t>
            </w:r>
          </w:p>
        </w:tc>
        <w:tc>
          <w:tcPr>
            <w:tcW w:w="1330" w:type="dxa"/>
          </w:tcPr>
          <w:p w:rsidR="00520C65" w:rsidRPr="00582EA7" w:rsidRDefault="00520C65" w:rsidP="00520C65">
            <w:pPr>
              <w:jc w:val="center"/>
            </w:pPr>
            <w:r w:rsidRPr="00582EA7">
              <w:t>Weight</w:t>
            </w:r>
          </w:p>
          <w:p w:rsidR="00520C65" w:rsidRPr="00582EA7" w:rsidRDefault="00520C65" w:rsidP="00520C65">
            <w:pPr>
              <w:jc w:val="center"/>
            </w:pPr>
            <w:r w:rsidRPr="00582EA7">
              <w:t>Training</w:t>
            </w:r>
          </w:p>
        </w:tc>
        <w:tc>
          <w:tcPr>
            <w:tcW w:w="1205" w:type="dxa"/>
          </w:tcPr>
          <w:p w:rsidR="00520C65" w:rsidRDefault="00520C65" w:rsidP="00520C65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520C65" w:rsidRDefault="00520C65" w:rsidP="00520C65">
            <w:pPr>
              <w:jc w:val="center"/>
            </w:pPr>
            <w:r>
              <w:t>Skills</w:t>
            </w:r>
          </w:p>
        </w:tc>
      </w:tr>
      <w:tr w:rsidR="00520C65" w:rsidTr="009E6E9C">
        <w:tc>
          <w:tcPr>
            <w:tcW w:w="1125" w:type="dxa"/>
          </w:tcPr>
          <w:p w:rsidR="00520C65" w:rsidRDefault="00520C65" w:rsidP="00520C65">
            <w:pPr>
              <w:jc w:val="center"/>
            </w:pPr>
          </w:p>
          <w:p w:rsidR="00520C65" w:rsidRDefault="00520C65" w:rsidP="00520C65">
            <w:pPr>
              <w:jc w:val="center"/>
            </w:pPr>
            <w:r>
              <w:t>Schmidt</w:t>
            </w:r>
          </w:p>
        </w:tc>
        <w:tc>
          <w:tcPr>
            <w:tcW w:w="720" w:type="dxa"/>
          </w:tcPr>
          <w:p w:rsidR="00520C65" w:rsidRDefault="00520C65" w:rsidP="00520C65">
            <w:pPr>
              <w:jc w:val="center"/>
            </w:pPr>
          </w:p>
        </w:tc>
        <w:tc>
          <w:tcPr>
            <w:tcW w:w="1300" w:type="dxa"/>
            <w:vMerge w:val="restart"/>
          </w:tcPr>
          <w:p w:rsidR="00646165" w:rsidRPr="00646165" w:rsidRDefault="00646165" w:rsidP="00520C65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Gra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Des Fund</w:t>
            </w:r>
          </w:p>
          <w:p w:rsidR="00520C65" w:rsidRPr="00582EA7" w:rsidRDefault="00520C65" w:rsidP="00646165">
            <w:pPr>
              <w:jc w:val="center"/>
              <w:rPr>
                <w:sz w:val="16"/>
                <w:szCs w:val="16"/>
              </w:rPr>
            </w:pPr>
            <w:r w:rsidRPr="00646165">
              <w:rPr>
                <w:sz w:val="16"/>
                <w:szCs w:val="16"/>
              </w:rPr>
              <w:t>Graphic Design</w:t>
            </w:r>
            <w:r w:rsidR="00646165">
              <w:rPr>
                <w:sz w:val="16"/>
                <w:szCs w:val="16"/>
              </w:rPr>
              <w:t>/</w:t>
            </w:r>
          </w:p>
          <w:p w:rsidR="00520C65" w:rsidRPr="00582EA7" w:rsidRDefault="00520C65" w:rsidP="00520C65">
            <w:pPr>
              <w:jc w:val="center"/>
              <w:rPr>
                <w:sz w:val="16"/>
                <w:szCs w:val="16"/>
              </w:rPr>
            </w:pPr>
            <w:r w:rsidRPr="00582EA7">
              <w:rPr>
                <w:sz w:val="16"/>
                <w:szCs w:val="16"/>
              </w:rPr>
              <w:t>Media Tech-WE</w:t>
            </w:r>
          </w:p>
        </w:tc>
        <w:tc>
          <w:tcPr>
            <w:tcW w:w="1190" w:type="dxa"/>
            <w:vMerge w:val="restart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  <w:u w:val="single"/>
              </w:rPr>
              <w:t>Photo Image</w:t>
            </w:r>
          </w:p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proofErr w:type="spellStart"/>
            <w:r w:rsidRPr="00582EA7">
              <w:rPr>
                <w:sz w:val="18"/>
                <w:szCs w:val="18"/>
              </w:rPr>
              <w:t>Prin</w:t>
            </w:r>
            <w:proofErr w:type="spellEnd"/>
            <w:r w:rsidRPr="00582EA7">
              <w:rPr>
                <w:sz w:val="18"/>
                <w:szCs w:val="18"/>
              </w:rPr>
              <w:t xml:space="preserve"> of Ill/</w:t>
            </w:r>
          </w:p>
          <w:p w:rsidR="00520C65" w:rsidRPr="00582EA7" w:rsidRDefault="00520C65" w:rsidP="00520C65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582EA7">
              <w:rPr>
                <w:sz w:val="16"/>
                <w:szCs w:val="16"/>
              </w:rPr>
              <w:t>MediaTech</w:t>
            </w:r>
            <w:proofErr w:type="spellEnd"/>
            <w:r w:rsidRPr="00582EA7">
              <w:rPr>
                <w:sz w:val="16"/>
                <w:szCs w:val="16"/>
              </w:rPr>
              <w:t>-WE</w:t>
            </w:r>
          </w:p>
        </w:tc>
        <w:tc>
          <w:tcPr>
            <w:tcW w:w="1260" w:type="dxa"/>
            <w:vMerge w:val="restart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  <w:u w:val="single"/>
              </w:rPr>
              <w:t>Intro to Draw</w:t>
            </w:r>
          </w:p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Art I-III/</w:t>
            </w:r>
          </w:p>
          <w:p w:rsidR="00520C65" w:rsidRPr="00582EA7" w:rsidRDefault="00520C65" w:rsidP="00520C65">
            <w:pPr>
              <w:rPr>
                <w:sz w:val="14"/>
                <w:szCs w:val="14"/>
              </w:rPr>
            </w:pPr>
            <w:proofErr w:type="spellStart"/>
            <w:r w:rsidRPr="00582EA7">
              <w:rPr>
                <w:sz w:val="14"/>
                <w:szCs w:val="14"/>
              </w:rPr>
              <w:t>MediaTech</w:t>
            </w:r>
            <w:proofErr w:type="spellEnd"/>
            <w:r w:rsidRPr="00582EA7">
              <w:rPr>
                <w:sz w:val="14"/>
                <w:szCs w:val="14"/>
              </w:rPr>
              <w:t>-WE</w:t>
            </w:r>
          </w:p>
        </w:tc>
        <w:tc>
          <w:tcPr>
            <w:tcW w:w="153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530" w:type="dxa"/>
          </w:tcPr>
          <w:p w:rsidR="00520C65" w:rsidRPr="00582EA7" w:rsidRDefault="00520C65" w:rsidP="00520C65">
            <w:pPr>
              <w:jc w:val="center"/>
            </w:pPr>
            <w:r w:rsidRPr="00582EA7">
              <w:t>Art</w:t>
            </w:r>
          </w:p>
          <w:p w:rsidR="00520C65" w:rsidRPr="00582EA7" w:rsidRDefault="00520C65" w:rsidP="00520C65">
            <w:pPr>
              <w:jc w:val="center"/>
            </w:pPr>
            <w:r w:rsidRPr="00582EA7">
              <w:t>6A/6B</w:t>
            </w:r>
          </w:p>
        </w:tc>
        <w:tc>
          <w:tcPr>
            <w:tcW w:w="1260" w:type="dxa"/>
          </w:tcPr>
          <w:p w:rsidR="00520C65" w:rsidRPr="00582EA7" w:rsidRDefault="00520C65" w:rsidP="00520C65">
            <w:pPr>
              <w:jc w:val="center"/>
            </w:pPr>
            <w:r w:rsidRPr="00582EA7">
              <w:t>Art</w:t>
            </w:r>
          </w:p>
          <w:p w:rsidR="00520C65" w:rsidRPr="00582EA7" w:rsidRDefault="00520C65" w:rsidP="00520C65">
            <w:pPr>
              <w:jc w:val="center"/>
            </w:pPr>
            <w:r w:rsidRPr="00582EA7">
              <w:t>7A/7B</w:t>
            </w:r>
          </w:p>
        </w:tc>
        <w:tc>
          <w:tcPr>
            <w:tcW w:w="1240" w:type="dxa"/>
          </w:tcPr>
          <w:p w:rsidR="00520C65" w:rsidRPr="00582EA7" w:rsidRDefault="00520C65" w:rsidP="00520C65">
            <w:pPr>
              <w:jc w:val="center"/>
            </w:pPr>
          </w:p>
          <w:p w:rsidR="00520C65" w:rsidRPr="00582EA7" w:rsidRDefault="00520C65" w:rsidP="00520C65"/>
        </w:tc>
        <w:tc>
          <w:tcPr>
            <w:tcW w:w="1190" w:type="dxa"/>
          </w:tcPr>
          <w:p w:rsidR="00520C65" w:rsidRPr="00582EA7" w:rsidRDefault="00520C65" w:rsidP="00520C65">
            <w:pPr>
              <w:jc w:val="center"/>
            </w:pPr>
            <w:bookmarkStart w:id="0" w:name="_gjdgxs" w:colFirst="0" w:colLast="0"/>
            <w:bookmarkEnd w:id="0"/>
          </w:p>
          <w:p w:rsidR="00520C65" w:rsidRPr="00582EA7" w:rsidRDefault="00520C65" w:rsidP="00520C65">
            <w:pPr>
              <w:jc w:val="center"/>
            </w:pPr>
          </w:p>
        </w:tc>
        <w:tc>
          <w:tcPr>
            <w:tcW w:w="1330" w:type="dxa"/>
          </w:tcPr>
          <w:p w:rsidR="00520C65" w:rsidRPr="00582EA7" w:rsidRDefault="00520C65" w:rsidP="00520C65">
            <w:pPr>
              <w:pStyle w:val="Heading2"/>
            </w:pPr>
          </w:p>
          <w:p w:rsidR="00520C65" w:rsidRPr="00582EA7" w:rsidRDefault="00520C65" w:rsidP="00520C65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520C65" w:rsidRDefault="00520C65" w:rsidP="00520C65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520C65" w:rsidRDefault="00520C65" w:rsidP="00520C65">
            <w:pPr>
              <w:jc w:val="center"/>
            </w:pPr>
            <w:r>
              <w:t>Skills</w:t>
            </w:r>
          </w:p>
        </w:tc>
      </w:tr>
      <w:tr w:rsidR="00520C65" w:rsidTr="009E6E9C">
        <w:tc>
          <w:tcPr>
            <w:tcW w:w="1125" w:type="dxa"/>
          </w:tcPr>
          <w:p w:rsidR="00520C65" w:rsidRDefault="00520C65" w:rsidP="00520C65">
            <w:r>
              <w:t>Churchill</w:t>
            </w:r>
          </w:p>
        </w:tc>
        <w:tc>
          <w:tcPr>
            <w:tcW w:w="720" w:type="dxa"/>
          </w:tcPr>
          <w:p w:rsidR="00520C65" w:rsidRDefault="00520C65" w:rsidP="00520C65">
            <w:pPr>
              <w:jc w:val="center"/>
            </w:pPr>
          </w:p>
        </w:tc>
        <w:tc>
          <w:tcPr>
            <w:tcW w:w="1300" w:type="dxa"/>
            <w:vMerge/>
          </w:tcPr>
          <w:p w:rsidR="00520C65" w:rsidRPr="00582EA7" w:rsidRDefault="00520C65" w:rsidP="00520C65">
            <w:pPr>
              <w:jc w:val="center"/>
              <w:rPr>
                <w:u w:val="single"/>
              </w:rPr>
            </w:pPr>
          </w:p>
        </w:tc>
        <w:tc>
          <w:tcPr>
            <w:tcW w:w="1190" w:type="dxa"/>
            <w:vMerge/>
          </w:tcPr>
          <w:p w:rsidR="00520C65" w:rsidRPr="00582EA7" w:rsidRDefault="00520C65" w:rsidP="00520C65">
            <w:pPr>
              <w:jc w:val="center"/>
              <w:rPr>
                <w:u w:val="single"/>
              </w:rPr>
            </w:pPr>
          </w:p>
        </w:tc>
        <w:tc>
          <w:tcPr>
            <w:tcW w:w="1260" w:type="dxa"/>
            <w:vMerge/>
          </w:tcPr>
          <w:p w:rsidR="00520C65" w:rsidRPr="00582EA7" w:rsidRDefault="00520C65" w:rsidP="00520C65">
            <w:pPr>
              <w:jc w:val="center"/>
              <w:rPr>
                <w:u w:val="single"/>
              </w:rPr>
            </w:pPr>
          </w:p>
        </w:tc>
        <w:tc>
          <w:tcPr>
            <w:tcW w:w="153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53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260" w:type="dxa"/>
          </w:tcPr>
          <w:p w:rsidR="00520C65" w:rsidRPr="00582EA7" w:rsidRDefault="00520C65" w:rsidP="0052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19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330" w:type="dxa"/>
          </w:tcPr>
          <w:p w:rsidR="00520C65" w:rsidRPr="00582EA7" w:rsidRDefault="00520C65" w:rsidP="00520C65">
            <w:pPr>
              <w:jc w:val="center"/>
            </w:pPr>
            <w:r w:rsidRPr="00582EA7">
              <w:t>PE/Health 6</w:t>
            </w:r>
          </w:p>
        </w:tc>
        <w:tc>
          <w:tcPr>
            <w:tcW w:w="1205" w:type="dxa"/>
          </w:tcPr>
          <w:p w:rsidR="00520C65" w:rsidRDefault="00520C65" w:rsidP="00520C65">
            <w:pPr>
              <w:jc w:val="center"/>
            </w:pPr>
          </w:p>
        </w:tc>
      </w:tr>
      <w:tr w:rsidR="00520C65" w:rsidTr="009E6E9C">
        <w:tc>
          <w:tcPr>
            <w:tcW w:w="1125" w:type="dxa"/>
          </w:tcPr>
          <w:p w:rsidR="00520C65" w:rsidRDefault="00520C65" w:rsidP="00520C65">
            <w:pPr>
              <w:jc w:val="center"/>
            </w:pPr>
          </w:p>
          <w:p w:rsidR="00520C65" w:rsidRDefault="00520C65" w:rsidP="00520C65">
            <w:pPr>
              <w:jc w:val="center"/>
            </w:pPr>
            <w:proofErr w:type="spellStart"/>
            <w:r>
              <w:t>Shortridge</w:t>
            </w:r>
            <w:proofErr w:type="spellEnd"/>
          </w:p>
        </w:tc>
        <w:tc>
          <w:tcPr>
            <w:tcW w:w="720" w:type="dxa"/>
          </w:tcPr>
          <w:p w:rsidR="00520C65" w:rsidRDefault="00520C65" w:rsidP="00520C65">
            <w:pPr>
              <w:jc w:val="center"/>
            </w:pPr>
          </w:p>
        </w:tc>
        <w:tc>
          <w:tcPr>
            <w:tcW w:w="130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19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26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53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53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260" w:type="dxa"/>
          </w:tcPr>
          <w:p w:rsidR="00520C65" w:rsidRPr="00582EA7" w:rsidRDefault="00520C65" w:rsidP="00520C65">
            <w:pPr>
              <w:jc w:val="center"/>
            </w:pPr>
          </w:p>
        </w:tc>
        <w:tc>
          <w:tcPr>
            <w:tcW w:w="1240" w:type="dxa"/>
          </w:tcPr>
          <w:p w:rsidR="00BA7755" w:rsidRDefault="00ED7AB6" w:rsidP="009816ED">
            <w:pPr>
              <w:jc w:val="center"/>
            </w:pPr>
            <w:r w:rsidRPr="00582EA7">
              <w:t>Spanish</w:t>
            </w:r>
          </w:p>
          <w:p w:rsidR="009816ED" w:rsidRPr="009816ED" w:rsidRDefault="009816ED" w:rsidP="009816ED">
            <w:pPr>
              <w:jc w:val="center"/>
            </w:pPr>
            <w:r>
              <w:t>I</w:t>
            </w:r>
          </w:p>
        </w:tc>
        <w:tc>
          <w:tcPr>
            <w:tcW w:w="1190" w:type="dxa"/>
          </w:tcPr>
          <w:p w:rsidR="00520C65" w:rsidRDefault="00520C65" w:rsidP="009816ED">
            <w:pPr>
              <w:jc w:val="center"/>
            </w:pPr>
            <w:r w:rsidRPr="00582EA7">
              <w:t>Spanish</w:t>
            </w:r>
          </w:p>
          <w:p w:rsidR="009816ED" w:rsidRPr="00582EA7" w:rsidRDefault="009816ED" w:rsidP="009816ED">
            <w:pPr>
              <w:jc w:val="center"/>
            </w:pPr>
            <w:r>
              <w:t>I</w:t>
            </w:r>
          </w:p>
        </w:tc>
        <w:tc>
          <w:tcPr>
            <w:tcW w:w="1330" w:type="dxa"/>
          </w:tcPr>
          <w:p w:rsidR="00BA7755" w:rsidRDefault="00ED7AB6" w:rsidP="009816ED">
            <w:pPr>
              <w:jc w:val="center"/>
            </w:pPr>
            <w:r w:rsidRPr="00582EA7">
              <w:t>Spanish</w:t>
            </w:r>
          </w:p>
          <w:p w:rsidR="009816ED" w:rsidRPr="009816ED" w:rsidRDefault="001376DE" w:rsidP="009816ED">
            <w:pPr>
              <w:jc w:val="center"/>
            </w:pPr>
            <w:r>
              <w:t>I</w:t>
            </w:r>
          </w:p>
        </w:tc>
        <w:tc>
          <w:tcPr>
            <w:tcW w:w="1205" w:type="dxa"/>
          </w:tcPr>
          <w:p w:rsidR="00520C65" w:rsidRDefault="00520C65" w:rsidP="00520C65">
            <w:pPr>
              <w:jc w:val="center"/>
            </w:pPr>
          </w:p>
        </w:tc>
      </w:tr>
      <w:tr w:rsidR="00520C65" w:rsidTr="009E6E9C">
        <w:tc>
          <w:tcPr>
            <w:tcW w:w="1125" w:type="dxa"/>
          </w:tcPr>
          <w:p w:rsidR="00520C65" w:rsidRDefault="00520C65" w:rsidP="00520C65">
            <w:pPr>
              <w:jc w:val="center"/>
            </w:pPr>
            <w:proofErr w:type="spellStart"/>
            <w:r>
              <w:t>Hoopes</w:t>
            </w:r>
            <w:proofErr w:type="spellEnd"/>
            <w:r>
              <w:t>/</w:t>
            </w:r>
          </w:p>
          <w:p w:rsidR="00520C65" w:rsidRDefault="00520C65" w:rsidP="00520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uerksen</w:t>
            </w:r>
          </w:p>
        </w:tc>
        <w:tc>
          <w:tcPr>
            <w:tcW w:w="720" w:type="dxa"/>
          </w:tcPr>
          <w:p w:rsidR="00520C65" w:rsidRDefault="00520C65" w:rsidP="00520C65">
            <w:pPr>
              <w:jc w:val="center"/>
            </w:pPr>
          </w:p>
        </w:tc>
        <w:tc>
          <w:tcPr>
            <w:tcW w:w="1300" w:type="dxa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Study Skills/</w:t>
            </w:r>
          </w:p>
          <w:p w:rsidR="00520C65" w:rsidRPr="00582EA7" w:rsidRDefault="00520C65" w:rsidP="00520C65">
            <w:pPr>
              <w:jc w:val="center"/>
            </w:pPr>
            <w:r w:rsidRPr="00582EA7">
              <w:rPr>
                <w:sz w:val="18"/>
                <w:szCs w:val="18"/>
              </w:rPr>
              <w:t xml:space="preserve">Career </w:t>
            </w:r>
            <w:proofErr w:type="spellStart"/>
            <w:r w:rsidRPr="00582EA7">
              <w:rPr>
                <w:sz w:val="18"/>
                <w:szCs w:val="18"/>
              </w:rPr>
              <w:t>Exp</w:t>
            </w:r>
            <w:r w:rsidRPr="00582EA7">
              <w:t>l</w:t>
            </w:r>
            <w:proofErr w:type="spellEnd"/>
          </w:p>
        </w:tc>
        <w:tc>
          <w:tcPr>
            <w:tcW w:w="1190" w:type="dxa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Study Skills/</w:t>
            </w:r>
          </w:p>
          <w:p w:rsidR="00520C65" w:rsidRPr="00582EA7" w:rsidRDefault="00520C65" w:rsidP="00520C65">
            <w:pPr>
              <w:jc w:val="center"/>
            </w:pPr>
            <w:r w:rsidRPr="00582EA7">
              <w:rPr>
                <w:sz w:val="18"/>
                <w:szCs w:val="18"/>
              </w:rPr>
              <w:t xml:space="preserve">Career </w:t>
            </w:r>
            <w:proofErr w:type="spellStart"/>
            <w:r w:rsidRPr="00582EA7">
              <w:rPr>
                <w:sz w:val="18"/>
                <w:szCs w:val="18"/>
              </w:rPr>
              <w:t>Exp</w:t>
            </w:r>
            <w:r w:rsidRPr="00582EA7">
              <w:t>l</w:t>
            </w:r>
            <w:proofErr w:type="spellEnd"/>
          </w:p>
        </w:tc>
        <w:tc>
          <w:tcPr>
            <w:tcW w:w="1260" w:type="dxa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Study Skills/</w:t>
            </w:r>
          </w:p>
          <w:p w:rsidR="00520C65" w:rsidRPr="00582EA7" w:rsidRDefault="00520C65" w:rsidP="00520C65">
            <w:pPr>
              <w:jc w:val="center"/>
            </w:pPr>
            <w:r w:rsidRPr="00582EA7">
              <w:rPr>
                <w:sz w:val="18"/>
                <w:szCs w:val="18"/>
              </w:rPr>
              <w:t xml:space="preserve">Career </w:t>
            </w:r>
            <w:proofErr w:type="spellStart"/>
            <w:r w:rsidRPr="00582EA7">
              <w:rPr>
                <w:sz w:val="18"/>
                <w:szCs w:val="18"/>
              </w:rPr>
              <w:t>Exp</w:t>
            </w:r>
            <w:r w:rsidRPr="00582EA7">
              <w:t>l</w:t>
            </w:r>
            <w:proofErr w:type="spellEnd"/>
          </w:p>
        </w:tc>
        <w:tc>
          <w:tcPr>
            <w:tcW w:w="1530" w:type="dxa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Study Skills/</w:t>
            </w:r>
          </w:p>
          <w:p w:rsidR="00520C65" w:rsidRPr="00582EA7" w:rsidRDefault="00520C65" w:rsidP="00520C65">
            <w:pPr>
              <w:jc w:val="center"/>
            </w:pPr>
            <w:r w:rsidRPr="00582EA7">
              <w:rPr>
                <w:sz w:val="18"/>
                <w:szCs w:val="18"/>
              </w:rPr>
              <w:t xml:space="preserve">Career </w:t>
            </w:r>
            <w:proofErr w:type="spellStart"/>
            <w:r w:rsidRPr="00582EA7">
              <w:rPr>
                <w:sz w:val="18"/>
                <w:szCs w:val="18"/>
              </w:rPr>
              <w:t>Exp</w:t>
            </w:r>
            <w:r w:rsidRPr="00582EA7">
              <w:t>l</w:t>
            </w:r>
            <w:proofErr w:type="spellEnd"/>
          </w:p>
        </w:tc>
        <w:tc>
          <w:tcPr>
            <w:tcW w:w="1530" w:type="dxa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Study Skills/</w:t>
            </w:r>
          </w:p>
          <w:p w:rsidR="00520C65" w:rsidRPr="00582EA7" w:rsidRDefault="00520C65" w:rsidP="00520C65">
            <w:pPr>
              <w:jc w:val="center"/>
            </w:pPr>
            <w:r w:rsidRPr="00582EA7">
              <w:rPr>
                <w:sz w:val="18"/>
                <w:szCs w:val="18"/>
              </w:rPr>
              <w:t xml:space="preserve">Career </w:t>
            </w:r>
            <w:proofErr w:type="spellStart"/>
            <w:r w:rsidRPr="00582EA7">
              <w:rPr>
                <w:sz w:val="18"/>
                <w:szCs w:val="18"/>
              </w:rPr>
              <w:t>Exp</w:t>
            </w:r>
            <w:r w:rsidRPr="00582EA7">
              <w:t>l</w:t>
            </w:r>
            <w:proofErr w:type="spellEnd"/>
          </w:p>
        </w:tc>
        <w:tc>
          <w:tcPr>
            <w:tcW w:w="1260" w:type="dxa"/>
          </w:tcPr>
          <w:p w:rsidR="00520C65" w:rsidRPr="00582EA7" w:rsidRDefault="00520C65" w:rsidP="00520C65"/>
        </w:tc>
        <w:tc>
          <w:tcPr>
            <w:tcW w:w="1240" w:type="dxa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Study Skills/</w:t>
            </w:r>
          </w:p>
          <w:p w:rsidR="00520C65" w:rsidRPr="00582EA7" w:rsidRDefault="00520C65" w:rsidP="00520C65">
            <w:pPr>
              <w:jc w:val="center"/>
            </w:pPr>
            <w:r w:rsidRPr="00582EA7">
              <w:rPr>
                <w:sz w:val="18"/>
                <w:szCs w:val="18"/>
              </w:rPr>
              <w:t xml:space="preserve">Career </w:t>
            </w:r>
            <w:proofErr w:type="spellStart"/>
            <w:r w:rsidRPr="00582EA7">
              <w:rPr>
                <w:sz w:val="18"/>
                <w:szCs w:val="18"/>
              </w:rPr>
              <w:t>Exp</w:t>
            </w:r>
            <w:r w:rsidRPr="00582EA7">
              <w:t>l</w:t>
            </w:r>
            <w:proofErr w:type="spellEnd"/>
          </w:p>
        </w:tc>
        <w:tc>
          <w:tcPr>
            <w:tcW w:w="1190" w:type="dxa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Study Skills/</w:t>
            </w:r>
          </w:p>
          <w:p w:rsidR="00520C65" w:rsidRPr="00582EA7" w:rsidRDefault="00520C65" w:rsidP="00520C65">
            <w:pPr>
              <w:jc w:val="center"/>
            </w:pPr>
            <w:r w:rsidRPr="00582EA7">
              <w:rPr>
                <w:sz w:val="18"/>
                <w:szCs w:val="18"/>
              </w:rPr>
              <w:t xml:space="preserve">Career </w:t>
            </w:r>
            <w:proofErr w:type="spellStart"/>
            <w:r w:rsidRPr="00582EA7">
              <w:rPr>
                <w:sz w:val="18"/>
                <w:szCs w:val="18"/>
              </w:rPr>
              <w:t>Exp</w:t>
            </w:r>
            <w:r w:rsidRPr="00582EA7">
              <w:t>l</w:t>
            </w:r>
            <w:proofErr w:type="spellEnd"/>
          </w:p>
        </w:tc>
        <w:tc>
          <w:tcPr>
            <w:tcW w:w="1330" w:type="dxa"/>
          </w:tcPr>
          <w:p w:rsidR="00520C65" w:rsidRPr="00582EA7" w:rsidRDefault="00520C65" w:rsidP="00520C65">
            <w:pPr>
              <w:jc w:val="center"/>
              <w:rPr>
                <w:sz w:val="18"/>
                <w:szCs w:val="18"/>
              </w:rPr>
            </w:pPr>
            <w:r w:rsidRPr="00582EA7">
              <w:rPr>
                <w:sz w:val="18"/>
                <w:szCs w:val="18"/>
              </w:rPr>
              <w:t>Study Skills/</w:t>
            </w:r>
          </w:p>
          <w:p w:rsidR="00520C65" w:rsidRPr="00582EA7" w:rsidRDefault="00520C65" w:rsidP="00520C65">
            <w:pPr>
              <w:jc w:val="center"/>
            </w:pPr>
            <w:r w:rsidRPr="00582EA7">
              <w:rPr>
                <w:sz w:val="18"/>
                <w:szCs w:val="18"/>
              </w:rPr>
              <w:t xml:space="preserve">Career </w:t>
            </w:r>
            <w:proofErr w:type="spellStart"/>
            <w:r w:rsidRPr="00582EA7">
              <w:rPr>
                <w:sz w:val="18"/>
                <w:szCs w:val="18"/>
              </w:rPr>
              <w:t>Exp</w:t>
            </w:r>
            <w:r w:rsidRPr="00582EA7">
              <w:t>l</w:t>
            </w:r>
            <w:proofErr w:type="spellEnd"/>
          </w:p>
        </w:tc>
        <w:tc>
          <w:tcPr>
            <w:tcW w:w="1205" w:type="dxa"/>
          </w:tcPr>
          <w:p w:rsidR="00520C65" w:rsidRDefault="00520C65" w:rsidP="00520C65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520C65" w:rsidRDefault="00520C65" w:rsidP="00520C65">
            <w:pPr>
              <w:jc w:val="center"/>
            </w:pPr>
            <w:r>
              <w:t>Skills</w:t>
            </w:r>
          </w:p>
        </w:tc>
      </w:tr>
      <w:tr w:rsidR="00520C65" w:rsidTr="009E6E9C">
        <w:tc>
          <w:tcPr>
            <w:tcW w:w="1125" w:type="dxa"/>
          </w:tcPr>
          <w:p w:rsidR="00520C65" w:rsidRDefault="00520C65" w:rsidP="00520C65">
            <w:pPr>
              <w:jc w:val="center"/>
            </w:pPr>
            <w:r>
              <w:t>HCC ITV/</w:t>
            </w:r>
          </w:p>
          <w:p w:rsidR="00520C65" w:rsidRDefault="00520C65" w:rsidP="00520C65">
            <w:pPr>
              <w:jc w:val="center"/>
            </w:pPr>
            <w:r>
              <w:t>(On-line)*</w:t>
            </w:r>
          </w:p>
        </w:tc>
        <w:tc>
          <w:tcPr>
            <w:tcW w:w="720" w:type="dxa"/>
          </w:tcPr>
          <w:p w:rsidR="00520C65" w:rsidRDefault="00520C65" w:rsidP="00520C65">
            <w:pPr>
              <w:jc w:val="center"/>
            </w:pPr>
          </w:p>
        </w:tc>
        <w:tc>
          <w:tcPr>
            <w:tcW w:w="1300" w:type="dxa"/>
          </w:tcPr>
          <w:p w:rsidR="00520C65" w:rsidRDefault="00520C65" w:rsidP="00520C65">
            <w:pPr>
              <w:jc w:val="center"/>
            </w:pPr>
            <w:proofErr w:type="spellStart"/>
            <w:r>
              <w:t>CollAlgebra</w:t>
            </w:r>
            <w:proofErr w:type="spellEnd"/>
          </w:p>
          <w:p w:rsidR="00520C65" w:rsidRDefault="00520C65" w:rsidP="00520C65">
            <w:pPr>
              <w:jc w:val="center"/>
            </w:pPr>
            <w:r>
              <w:t xml:space="preserve">8:00-8:50 </w:t>
            </w:r>
          </w:p>
          <w:p w:rsidR="00520C65" w:rsidRDefault="00520C65" w:rsidP="00520C65">
            <w:pPr>
              <w:jc w:val="center"/>
            </w:pPr>
            <w:r w:rsidRPr="00F311D3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-</w:t>
            </w:r>
            <w:r w:rsidRPr="00F311D3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-</w:t>
            </w:r>
            <w:r w:rsidRPr="00F311D3">
              <w:rPr>
                <w:sz w:val="18"/>
                <w:szCs w:val="18"/>
              </w:rPr>
              <w:t>F</w:t>
            </w:r>
            <w:r>
              <w:t xml:space="preserve"> </w:t>
            </w:r>
            <w:bookmarkStart w:id="1" w:name="_GoBack"/>
            <w:bookmarkEnd w:id="1"/>
          </w:p>
          <w:p w:rsidR="00520C65" w:rsidRDefault="00520C65" w:rsidP="008F68C7"/>
        </w:tc>
        <w:tc>
          <w:tcPr>
            <w:tcW w:w="1190" w:type="dxa"/>
          </w:tcPr>
          <w:p w:rsidR="00520C65" w:rsidRDefault="00520C65" w:rsidP="00520C65">
            <w:pPr>
              <w:jc w:val="center"/>
            </w:pPr>
          </w:p>
        </w:tc>
        <w:tc>
          <w:tcPr>
            <w:tcW w:w="1260" w:type="dxa"/>
          </w:tcPr>
          <w:p w:rsidR="00520C65" w:rsidRDefault="00520C65" w:rsidP="00520C65"/>
        </w:tc>
        <w:tc>
          <w:tcPr>
            <w:tcW w:w="1530" w:type="dxa"/>
          </w:tcPr>
          <w:p w:rsidR="00520C65" w:rsidRDefault="00520C65" w:rsidP="00520C65">
            <w:pPr>
              <w:jc w:val="center"/>
            </w:pPr>
          </w:p>
        </w:tc>
        <w:tc>
          <w:tcPr>
            <w:tcW w:w="1530" w:type="dxa"/>
          </w:tcPr>
          <w:p w:rsidR="00520C65" w:rsidRDefault="00520C65" w:rsidP="00520C65">
            <w:pPr>
              <w:jc w:val="center"/>
            </w:pPr>
          </w:p>
        </w:tc>
        <w:tc>
          <w:tcPr>
            <w:tcW w:w="1260" w:type="dxa"/>
          </w:tcPr>
          <w:p w:rsidR="00520C65" w:rsidRPr="00582EA7" w:rsidRDefault="00520C65" w:rsidP="00520C65">
            <w:pPr>
              <w:pStyle w:val="Heading2"/>
            </w:pPr>
          </w:p>
        </w:tc>
        <w:tc>
          <w:tcPr>
            <w:tcW w:w="1240" w:type="dxa"/>
          </w:tcPr>
          <w:p w:rsidR="00520C65" w:rsidRDefault="00520C65" w:rsidP="00520C65">
            <w:pPr>
              <w:pStyle w:val="Heading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Comp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  <w:p w:rsidR="00520C65" w:rsidRDefault="00520C65" w:rsidP="00520C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Comp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520C65" w:rsidRDefault="002D1EBC" w:rsidP="00520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-1:0</w:t>
            </w:r>
            <w:r w:rsidR="00520C65">
              <w:rPr>
                <w:sz w:val="18"/>
                <w:szCs w:val="18"/>
              </w:rPr>
              <w:t>0</w:t>
            </w:r>
          </w:p>
          <w:p w:rsidR="00520C65" w:rsidRDefault="00520C65" w:rsidP="00520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W.F</w:t>
            </w:r>
          </w:p>
        </w:tc>
        <w:tc>
          <w:tcPr>
            <w:tcW w:w="1190" w:type="dxa"/>
          </w:tcPr>
          <w:p w:rsidR="00520C65" w:rsidRDefault="00520C65" w:rsidP="00520C65"/>
        </w:tc>
        <w:tc>
          <w:tcPr>
            <w:tcW w:w="1330" w:type="dxa"/>
          </w:tcPr>
          <w:p w:rsidR="00520C65" w:rsidRDefault="00520C65" w:rsidP="00520C65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ub. Speak</w:t>
            </w:r>
          </w:p>
          <w:p w:rsidR="00520C65" w:rsidRDefault="00520C65" w:rsidP="00520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 Psych</w:t>
            </w:r>
          </w:p>
          <w:p w:rsidR="00520C65" w:rsidRDefault="00520C65" w:rsidP="00520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0-3:10</w:t>
            </w:r>
          </w:p>
          <w:p w:rsidR="00520C65" w:rsidRDefault="00520C65" w:rsidP="00520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W-F</w:t>
            </w:r>
          </w:p>
        </w:tc>
        <w:tc>
          <w:tcPr>
            <w:tcW w:w="1205" w:type="dxa"/>
          </w:tcPr>
          <w:p w:rsidR="00520C65" w:rsidRDefault="00520C65" w:rsidP="00520C65">
            <w:pPr>
              <w:jc w:val="center"/>
            </w:pPr>
          </w:p>
        </w:tc>
      </w:tr>
    </w:tbl>
    <w:p w:rsidR="000E11B5" w:rsidRPr="002D1EBC" w:rsidRDefault="00F311D3" w:rsidP="002D1EBC">
      <w:pPr>
        <w:ind w:left="2160" w:firstLine="720"/>
        <w:rPr>
          <w:sz w:val="16"/>
          <w:szCs w:val="16"/>
        </w:rPr>
      </w:pPr>
      <w:r w:rsidRPr="002D1EBC">
        <w:rPr>
          <w:sz w:val="16"/>
          <w:szCs w:val="16"/>
        </w:rPr>
        <w:t>HCC</w:t>
      </w:r>
      <w:r w:rsidR="00FA646D" w:rsidRPr="002D1EBC">
        <w:rPr>
          <w:sz w:val="16"/>
          <w:szCs w:val="16"/>
        </w:rPr>
        <w:t xml:space="preserve"> ITV</w:t>
      </w:r>
      <w:r w:rsidRPr="002D1EBC">
        <w:rPr>
          <w:sz w:val="16"/>
          <w:szCs w:val="16"/>
        </w:rPr>
        <w:t xml:space="preserve"> 1</w:t>
      </w:r>
      <w:r w:rsidRPr="002D1EBC">
        <w:rPr>
          <w:sz w:val="16"/>
          <w:szCs w:val="16"/>
          <w:vertAlign w:val="superscript"/>
        </w:rPr>
        <w:t>st</w:t>
      </w:r>
      <w:r w:rsidR="00FC7A5A" w:rsidRPr="002D1EBC">
        <w:rPr>
          <w:sz w:val="16"/>
          <w:szCs w:val="16"/>
        </w:rPr>
        <w:t xml:space="preserve"> S</w:t>
      </w:r>
      <w:r w:rsidR="00A6517B" w:rsidRPr="002D1EBC">
        <w:rPr>
          <w:sz w:val="16"/>
          <w:szCs w:val="16"/>
        </w:rPr>
        <w:t xml:space="preserve">emester: </w:t>
      </w:r>
      <w:r w:rsidR="002D1EBC">
        <w:rPr>
          <w:sz w:val="16"/>
          <w:szCs w:val="16"/>
        </w:rPr>
        <w:t>08/19/22-12/16/22</w:t>
      </w:r>
      <w:r w:rsidR="00BA776F" w:rsidRPr="002D1EBC">
        <w:rPr>
          <w:sz w:val="16"/>
          <w:szCs w:val="16"/>
        </w:rPr>
        <w:tab/>
      </w:r>
      <w:r w:rsidR="00FC7A5A" w:rsidRPr="002D1EBC">
        <w:rPr>
          <w:sz w:val="16"/>
          <w:szCs w:val="16"/>
        </w:rPr>
        <w:tab/>
      </w:r>
      <w:r w:rsidRPr="002D1EBC">
        <w:rPr>
          <w:sz w:val="16"/>
          <w:szCs w:val="16"/>
        </w:rPr>
        <w:t>HCC</w:t>
      </w:r>
      <w:r w:rsidR="00FA646D" w:rsidRPr="002D1EBC">
        <w:rPr>
          <w:sz w:val="16"/>
          <w:szCs w:val="16"/>
        </w:rPr>
        <w:t xml:space="preserve"> ITV</w:t>
      </w:r>
      <w:r w:rsidRPr="002D1EBC">
        <w:rPr>
          <w:sz w:val="16"/>
          <w:szCs w:val="16"/>
        </w:rPr>
        <w:t xml:space="preserve"> 2</w:t>
      </w:r>
      <w:r w:rsidRPr="002D1EBC">
        <w:rPr>
          <w:sz w:val="16"/>
          <w:szCs w:val="16"/>
          <w:vertAlign w:val="superscript"/>
        </w:rPr>
        <w:t>nd</w:t>
      </w:r>
      <w:r w:rsidRPr="002D1EBC">
        <w:rPr>
          <w:sz w:val="16"/>
          <w:szCs w:val="16"/>
        </w:rPr>
        <w:t xml:space="preserve"> Seme</w:t>
      </w:r>
      <w:r w:rsidR="002D1EBC">
        <w:rPr>
          <w:sz w:val="16"/>
          <w:szCs w:val="16"/>
        </w:rPr>
        <w:t>ster: 01/6/23-05/10/23</w:t>
      </w:r>
      <w:r w:rsidR="006229E0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9816ED">
        <w:rPr>
          <w:sz w:val="16"/>
          <w:szCs w:val="16"/>
        </w:rPr>
        <w:t>Updated 06/01</w:t>
      </w:r>
      <w:r w:rsidR="00791098" w:rsidRPr="002D1EBC">
        <w:rPr>
          <w:sz w:val="16"/>
          <w:szCs w:val="16"/>
        </w:rPr>
        <w:t>/22</w:t>
      </w:r>
    </w:p>
    <w:sectPr w:rsidR="000E11B5" w:rsidRPr="002D1EBC" w:rsidSect="006F2366">
      <w:headerReference w:type="default" r:id="rId8"/>
      <w:footerReference w:type="default" r:id="rId9"/>
      <w:pgSz w:w="15840" w:h="12240" w:orient="landscape"/>
      <w:pgMar w:top="288" w:right="288" w:bottom="288" w:left="432" w:header="576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22" w:rsidRDefault="00E37622">
      <w:r>
        <w:separator/>
      </w:r>
    </w:p>
  </w:endnote>
  <w:endnote w:type="continuationSeparator" w:id="0">
    <w:p w:rsidR="00E37622" w:rsidRDefault="00E3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E1" w:rsidRDefault="00A072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22" w:rsidRDefault="00E37622">
      <w:r>
        <w:separator/>
      </w:r>
    </w:p>
  </w:footnote>
  <w:footnote w:type="continuationSeparator" w:id="0">
    <w:p w:rsidR="00E37622" w:rsidRDefault="00E3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E1" w:rsidRDefault="00A072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ab/>
    </w:r>
    <w:r w:rsidRPr="007F257D">
      <w:rPr>
        <w:color w:val="000000"/>
        <w:sz w:val="24"/>
        <w:szCs w:val="24"/>
      </w:rPr>
      <w:t xml:space="preserve"> </w:t>
    </w:r>
    <w:r w:rsidR="003545E5">
      <w:rPr>
        <w:color w:val="000000"/>
        <w:sz w:val="22"/>
        <w:szCs w:val="22"/>
      </w:rPr>
      <w:t xml:space="preserve">2022-23 </w:t>
    </w:r>
    <w:r w:rsidRPr="007F257D">
      <w:rPr>
        <w:color w:val="000000"/>
        <w:sz w:val="22"/>
        <w:szCs w:val="22"/>
      </w:rPr>
      <w:t>ENROLLMENT SCHEDULE</w:t>
    </w:r>
    <w:r>
      <w:rPr>
        <w:b/>
        <w:color w:val="000000"/>
        <w:sz w:val="22"/>
        <w:szCs w:val="22"/>
      </w:rPr>
      <w:t xml:space="preserve">   </w:t>
    </w:r>
    <w:r>
      <w:rPr>
        <w:b/>
        <w:color w:val="000000"/>
        <w:sz w:val="22"/>
        <w:szCs w:val="22"/>
      </w:rPr>
      <w:tab/>
      <w:t>Name_______________</w:t>
    </w:r>
    <w:r>
      <w:rPr>
        <w:b/>
        <w:color w:val="000000"/>
        <w:sz w:val="22"/>
        <w:szCs w:val="22"/>
      </w:rPr>
      <w:tab/>
      <w:t xml:space="preserve">     Grade</w:t>
    </w:r>
    <w:r>
      <w:rPr>
        <w:b/>
        <w:color w:val="000000"/>
        <w:sz w:val="24"/>
        <w:szCs w:val="24"/>
      </w:rPr>
      <w:t>_____</w:t>
    </w:r>
    <w:r>
      <w:rPr>
        <w:b/>
        <w:color w:val="000000"/>
        <w:sz w:val="24"/>
        <w:szCs w:val="24"/>
      </w:rPr>
      <w:tab/>
    </w:r>
    <w:r>
      <w:rPr>
        <w:b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27B1"/>
    <w:multiLevelType w:val="hybridMultilevel"/>
    <w:tmpl w:val="CA84C16E"/>
    <w:lvl w:ilvl="0" w:tplc="0B7020A6">
      <w:start w:val="13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B5"/>
    <w:rsid w:val="000438B4"/>
    <w:rsid w:val="00057382"/>
    <w:rsid w:val="000620AD"/>
    <w:rsid w:val="000702C9"/>
    <w:rsid w:val="000728A0"/>
    <w:rsid w:val="000734C0"/>
    <w:rsid w:val="000912DF"/>
    <w:rsid w:val="000E11B5"/>
    <w:rsid w:val="00104747"/>
    <w:rsid w:val="001376DE"/>
    <w:rsid w:val="00156CA1"/>
    <w:rsid w:val="001768C9"/>
    <w:rsid w:val="001A16B5"/>
    <w:rsid w:val="001B0F65"/>
    <w:rsid w:val="001E56C2"/>
    <w:rsid w:val="001E6348"/>
    <w:rsid w:val="0020757A"/>
    <w:rsid w:val="00215C10"/>
    <w:rsid w:val="00245404"/>
    <w:rsid w:val="00263FE1"/>
    <w:rsid w:val="0028498D"/>
    <w:rsid w:val="0029791C"/>
    <w:rsid w:val="002B6003"/>
    <w:rsid w:val="002C5192"/>
    <w:rsid w:val="002D1EBC"/>
    <w:rsid w:val="002F2447"/>
    <w:rsid w:val="00310700"/>
    <w:rsid w:val="00327509"/>
    <w:rsid w:val="00335F75"/>
    <w:rsid w:val="003545E5"/>
    <w:rsid w:val="003C7E1C"/>
    <w:rsid w:val="003E34F2"/>
    <w:rsid w:val="004715CD"/>
    <w:rsid w:val="00473373"/>
    <w:rsid w:val="00490030"/>
    <w:rsid w:val="004A498E"/>
    <w:rsid w:val="004E0172"/>
    <w:rsid w:val="00506E51"/>
    <w:rsid w:val="0051153A"/>
    <w:rsid w:val="005137E2"/>
    <w:rsid w:val="00520C65"/>
    <w:rsid w:val="00533250"/>
    <w:rsid w:val="0057118C"/>
    <w:rsid w:val="00582EA7"/>
    <w:rsid w:val="00596791"/>
    <w:rsid w:val="00597B6E"/>
    <w:rsid w:val="005C1742"/>
    <w:rsid w:val="005C289B"/>
    <w:rsid w:val="005F7032"/>
    <w:rsid w:val="006229E0"/>
    <w:rsid w:val="00646165"/>
    <w:rsid w:val="006E3801"/>
    <w:rsid w:val="006E5F15"/>
    <w:rsid w:val="006F2366"/>
    <w:rsid w:val="00715F65"/>
    <w:rsid w:val="00727777"/>
    <w:rsid w:val="00757904"/>
    <w:rsid w:val="00770955"/>
    <w:rsid w:val="007716FA"/>
    <w:rsid w:val="00771F92"/>
    <w:rsid w:val="00791098"/>
    <w:rsid w:val="0079647F"/>
    <w:rsid w:val="007A024E"/>
    <w:rsid w:val="007A4C42"/>
    <w:rsid w:val="007C4D0D"/>
    <w:rsid w:val="007D7796"/>
    <w:rsid w:val="007F0FAB"/>
    <w:rsid w:val="007F257D"/>
    <w:rsid w:val="007F2D20"/>
    <w:rsid w:val="007F354F"/>
    <w:rsid w:val="008047FA"/>
    <w:rsid w:val="00817BD9"/>
    <w:rsid w:val="00844975"/>
    <w:rsid w:val="00855A7D"/>
    <w:rsid w:val="00877BC0"/>
    <w:rsid w:val="00883197"/>
    <w:rsid w:val="008840CC"/>
    <w:rsid w:val="00885532"/>
    <w:rsid w:val="00893698"/>
    <w:rsid w:val="008B05B7"/>
    <w:rsid w:val="008B362A"/>
    <w:rsid w:val="008D4219"/>
    <w:rsid w:val="008D554E"/>
    <w:rsid w:val="008E2BA4"/>
    <w:rsid w:val="008F68C7"/>
    <w:rsid w:val="00900A7D"/>
    <w:rsid w:val="009211E4"/>
    <w:rsid w:val="00927D93"/>
    <w:rsid w:val="009508AD"/>
    <w:rsid w:val="00972EAD"/>
    <w:rsid w:val="009816ED"/>
    <w:rsid w:val="009B09BF"/>
    <w:rsid w:val="009B7721"/>
    <w:rsid w:val="009E6E9C"/>
    <w:rsid w:val="009F1AA9"/>
    <w:rsid w:val="009F63A4"/>
    <w:rsid w:val="00A072E1"/>
    <w:rsid w:val="00A074DE"/>
    <w:rsid w:val="00A14D84"/>
    <w:rsid w:val="00A21F07"/>
    <w:rsid w:val="00A33D01"/>
    <w:rsid w:val="00A6517B"/>
    <w:rsid w:val="00A928EF"/>
    <w:rsid w:val="00AA5D3B"/>
    <w:rsid w:val="00AB75C8"/>
    <w:rsid w:val="00AE3380"/>
    <w:rsid w:val="00AE55FC"/>
    <w:rsid w:val="00B06E56"/>
    <w:rsid w:val="00B226E6"/>
    <w:rsid w:val="00B41C8F"/>
    <w:rsid w:val="00B50A2A"/>
    <w:rsid w:val="00B6727C"/>
    <w:rsid w:val="00B848A6"/>
    <w:rsid w:val="00BA3562"/>
    <w:rsid w:val="00BA7755"/>
    <w:rsid w:val="00BA776F"/>
    <w:rsid w:val="00BB2732"/>
    <w:rsid w:val="00BD067D"/>
    <w:rsid w:val="00BD525C"/>
    <w:rsid w:val="00C5319C"/>
    <w:rsid w:val="00C53D9B"/>
    <w:rsid w:val="00CA1568"/>
    <w:rsid w:val="00CC19D0"/>
    <w:rsid w:val="00D06528"/>
    <w:rsid w:val="00D144C4"/>
    <w:rsid w:val="00D274D5"/>
    <w:rsid w:val="00D50EE5"/>
    <w:rsid w:val="00D85259"/>
    <w:rsid w:val="00DD614F"/>
    <w:rsid w:val="00DD7FC7"/>
    <w:rsid w:val="00DF48AE"/>
    <w:rsid w:val="00DF4E1C"/>
    <w:rsid w:val="00E228FC"/>
    <w:rsid w:val="00E25061"/>
    <w:rsid w:val="00E37622"/>
    <w:rsid w:val="00E54AFC"/>
    <w:rsid w:val="00EA1D74"/>
    <w:rsid w:val="00EA21E5"/>
    <w:rsid w:val="00EA4E41"/>
    <w:rsid w:val="00EB4C65"/>
    <w:rsid w:val="00EC7E11"/>
    <w:rsid w:val="00ED7AB6"/>
    <w:rsid w:val="00EE6FD5"/>
    <w:rsid w:val="00F2662D"/>
    <w:rsid w:val="00F311D3"/>
    <w:rsid w:val="00F73287"/>
    <w:rsid w:val="00F803FA"/>
    <w:rsid w:val="00FA646D"/>
    <w:rsid w:val="00FC4673"/>
    <w:rsid w:val="00FC7A5A"/>
    <w:rsid w:val="00FD1221"/>
    <w:rsid w:val="00FF1243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D8B0"/>
  <w15:docId w15:val="{8B64818B-9CA0-4285-9BEB-F5E4D970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16"/>
      <w:szCs w:val="16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76F"/>
  </w:style>
  <w:style w:type="paragraph" w:styleId="Footer">
    <w:name w:val="footer"/>
    <w:basedOn w:val="Normal"/>
    <w:link w:val="FooterChar"/>
    <w:uiPriority w:val="99"/>
    <w:unhideWhenUsed/>
    <w:rsid w:val="00BA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6F"/>
  </w:style>
  <w:style w:type="paragraph" w:styleId="BalloonText">
    <w:name w:val="Balloon Text"/>
    <w:basedOn w:val="Normal"/>
    <w:link w:val="BalloonTextChar"/>
    <w:uiPriority w:val="99"/>
    <w:semiHidden/>
    <w:unhideWhenUsed/>
    <w:rsid w:val="00770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8DC1-475C-4F16-8E37-1D83A00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Duerksen</dc:creator>
  <cp:keywords/>
  <dc:description/>
  <cp:lastModifiedBy>Janna Duerksen</cp:lastModifiedBy>
  <cp:revision>7</cp:revision>
  <cp:lastPrinted>2022-06-03T13:46:00Z</cp:lastPrinted>
  <dcterms:created xsi:type="dcterms:W3CDTF">2022-05-17T18:45:00Z</dcterms:created>
  <dcterms:modified xsi:type="dcterms:W3CDTF">2022-06-03T16:59:00Z</dcterms:modified>
</cp:coreProperties>
</file>